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61" w:rsidRDefault="000D6F61">
      <w:pPr>
        <w:pStyle w:val="BodyText"/>
        <w:jc w:val="both"/>
        <w:rPr>
          <w:rFonts w:ascii="Arial" w:hAnsi="Arial" w:cs="Arial"/>
          <w:szCs w:val="24"/>
          <w:lang w:val="sr-Cyrl-RS"/>
        </w:rPr>
      </w:pPr>
      <w:bookmarkStart w:id="0" w:name="_GoBack"/>
      <w:bookmarkEnd w:id="0"/>
    </w:p>
    <w:p w:rsidR="006E4D18" w:rsidRPr="00BC2412" w:rsidRDefault="006E4D18">
      <w:pPr>
        <w:pStyle w:val="BodyText"/>
        <w:jc w:val="both"/>
        <w:rPr>
          <w:rFonts w:ascii="Arial" w:hAnsi="Arial" w:cs="Arial"/>
          <w:szCs w:val="24"/>
          <w:lang w:val="sr-Cyrl-RS"/>
        </w:rPr>
      </w:pPr>
    </w:p>
    <w:p w:rsidR="00C01B5F" w:rsidRPr="006E4D18" w:rsidRDefault="00C01B5F" w:rsidP="00052083">
      <w:pPr>
        <w:pStyle w:val="BodyText"/>
        <w:ind w:firstLine="720"/>
        <w:jc w:val="both"/>
        <w:rPr>
          <w:rFonts w:ascii="Bookman Old Style" w:hAnsi="Bookman Old Style" w:cs="Arial"/>
          <w:sz w:val="25"/>
          <w:szCs w:val="25"/>
        </w:rPr>
      </w:pPr>
      <w:r w:rsidRPr="006E4D18">
        <w:rPr>
          <w:rFonts w:ascii="Bookman Old Style" w:hAnsi="Bookman Old Style" w:cs="Arial"/>
          <w:sz w:val="25"/>
          <w:szCs w:val="25"/>
          <w:lang w:val="sl-SI"/>
        </w:rPr>
        <w:t xml:space="preserve">На основу члана </w:t>
      </w:r>
      <w:r w:rsidR="006E4D18">
        <w:rPr>
          <w:rFonts w:ascii="Bookman Old Style" w:hAnsi="Bookman Old Style" w:cs="Arial"/>
          <w:sz w:val="25"/>
          <w:szCs w:val="25"/>
          <w:lang w:val="sr-Cyrl-RS"/>
        </w:rPr>
        <w:t>32.</w:t>
      </w:r>
      <w:r w:rsidR="00C722C7">
        <w:rPr>
          <w:rFonts w:ascii="Bookman Old Style" w:hAnsi="Bookman Old Style" w:cs="Arial"/>
          <w:sz w:val="25"/>
          <w:szCs w:val="25"/>
          <w:lang w:val="sr-Cyrl-RS"/>
        </w:rPr>
        <w:t xml:space="preserve"> став 1. тачка 3). </w:t>
      </w:r>
      <w:r w:rsidR="006E4D18">
        <w:rPr>
          <w:rFonts w:ascii="Bookman Old Style" w:hAnsi="Bookman Old Style" w:cs="Arial"/>
          <w:sz w:val="25"/>
          <w:szCs w:val="25"/>
          <w:lang w:val="sr-Cyrl-RS"/>
        </w:rPr>
        <w:t>Закона о локалној самоуправи (''Службени гласник РС'', број 129/2007, 83/2014-др.закон,</w:t>
      </w:r>
      <w:r w:rsidR="00C722C7">
        <w:rPr>
          <w:rFonts w:ascii="Bookman Old Style" w:hAnsi="Bookman Old Style" w:cs="Arial"/>
          <w:sz w:val="25"/>
          <w:szCs w:val="25"/>
          <w:lang w:val="sr-Cyrl-RS"/>
        </w:rPr>
        <w:t xml:space="preserve"> 101/2016-др.закон и 47/2018) </w:t>
      </w:r>
      <w:r w:rsidRPr="006E4D18">
        <w:rPr>
          <w:rFonts w:ascii="Bookman Old Style" w:hAnsi="Bookman Old Style" w:cs="Arial"/>
          <w:sz w:val="25"/>
          <w:szCs w:val="25"/>
          <w:lang w:val="sl-SI"/>
        </w:rPr>
        <w:t>и члана</w:t>
      </w:r>
      <w:r w:rsidR="0095151B">
        <w:rPr>
          <w:rFonts w:ascii="Bookman Old Style" w:hAnsi="Bookman Old Style" w:cs="Arial"/>
          <w:sz w:val="25"/>
          <w:szCs w:val="25"/>
          <w:lang w:val="sr-Cyrl-RS"/>
        </w:rPr>
        <w:t xml:space="preserve"> 52</w:t>
      </w:r>
      <w:r w:rsidRPr="006E4D18">
        <w:rPr>
          <w:rFonts w:ascii="Bookman Old Style" w:hAnsi="Bookman Old Style" w:cs="Arial"/>
          <w:sz w:val="25"/>
          <w:szCs w:val="25"/>
          <w:lang w:val="sl-SI"/>
        </w:rPr>
        <w:t>.</w:t>
      </w:r>
      <w:r w:rsidR="0095151B">
        <w:rPr>
          <w:rFonts w:ascii="Bookman Old Style" w:hAnsi="Bookman Old Style" w:cs="Arial"/>
          <w:sz w:val="25"/>
          <w:szCs w:val="25"/>
          <w:lang w:val="sr-Cyrl-RS"/>
        </w:rPr>
        <w:t xml:space="preserve"> </w:t>
      </w:r>
      <w:r w:rsidR="005F7B4D">
        <w:rPr>
          <w:rFonts w:ascii="Bookman Old Style" w:hAnsi="Bookman Old Style" w:cs="Arial"/>
          <w:sz w:val="25"/>
          <w:szCs w:val="25"/>
          <w:lang w:val="sl-SI"/>
        </w:rPr>
        <w:t xml:space="preserve">Статута </w:t>
      </w:r>
      <w:r w:rsidR="005F7B4D">
        <w:rPr>
          <w:rFonts w:ascii="Bookman Old Style" w:hAnsi="Bookman Old Style" w:cs="Arial"/>
          <w:sz w:val="25"/>
          <w:szCs w:val="25"/>
          <w:lang w:val="sr-Cyrl-RS"/>
        </w:rPr>
        <w:t>општине Мало Црниће (</w:t>
      </w:r>
      <w:r w:rsidRPr="006E4D18">
        <w:rPr>
          <w:rFonts w:ascii="Bookman Old Style" w:hAnsi="Bookman Old Style" w:cs="Arial"/>
          <w:sz w:val="25"/>
          <w:szCs w:val="25"/>
          <w:lang w:val="sl-SI"/>
        </w:rPr>
        <w:t xml:space="preserve">»Службени </w:t>
      </w:r>
      <w:r w:rsidR="005F7B4D">
        <w:rPr>
          <w:rFonts w:ascii="Bookman Old Style" w:hAnsi="Bookman Old Style" w:cs="Arial"/>
          <w:sz w:val="25"/>
          <w:szCs w:val="25"/>
          <w:lang w:val="sr-Cyrl-RS"/>
        </w:rPr>
        <w:t>гласник општине Мало Црниће</w:t>
      </w:r>
      <w:r w:rsidR="0095151B">
        <w:rPr>
          <w:rFonts w:ascii="Bookman Old Style" w:hAnsi="Bookman Old Style" w:cs="Arial"/>
          <w:sz w:val="25"/>
          <w:szCs w:val="25"/>
          <w:lang w:val="sl-SI"/>
        </w:rPr>
        <w:t>«</w:t>
      </w:r>
      <w:r w:rsidR="0095151B">
        <w:rPr>
          <w:rFonts w:ascii="Bookman Old Style" w:hAnsi="Bookman Old Style" w:cs="Arial"/>
          <w:sz w:val="25"/>
          <w:szCs w:val="25"/>
          <w:lang w:val="sr-Cyrl-RS"/>
        </w:rPr>
        <w:t>, број 3/2019)</w:t>
      </w:r>
      <w:r w:rsidRPr="006E4D18">
        <w:rPr>
          <w:rFonts w:ascii="Bookman Old Style" w:hAnsi="Bookman Old Style" w:cs="Arial"/>
          <w:sz w:val="25"/>
          <w:szCs w:val="25"/>
        </w:rPr>
        <w:t xml:space="preserve">, </w:t>
      </w:r>
    </w:p>
    <w:p w:rsidR="00246F54" w:rsidRDefault="00C01B5F" w:rsidP="00246F54">
      <w:pPr>
        <w:pStyle w:val="Heading1"/>
        <w:ind w:firstLine="0"/>
        <w:rPr>
          <w:rFonts w:ascii="Bookman Old Style" w:hAnsi="Bookman Old Style" w:cs="Arial"/>
          <w:sz w:val="25"/>
          <w:szCs w:val="25"/>
          <w:lang w:val="sr-Cyrl-RS"/>
        </w:rPr>
      </w:pPr>
      <w:r w:rsidRPr="006E4D18">
        <w:rPr>
          <w:rFonts w:ascii="Bookman Old Style" w:hAnsi="Bookman Old Style" w:cs="Arial"/>
          <w:sz w:val="25"/>
          <w:szCs w:val="25"/>
          <w:lang w:val="sl-SI"/>
        </w:rPr>
        <w:t xml:space="preserve">Скупштина </w:t>
      </w:r>
      <w:r w:rsidR="0095151B">
        <w:rPr>
          <w:rFonts w:ascii="Bookman Old Style" w:hAnsi="Bookman Old Style" w:cs="Arial"/>
          <w:sz w:val="25"/>
          <w:szCs w:val="25"/>
          <w:lang w:val="sr-Cyrl-RS"/>
        </w:rPr>
        <w:t>општине Мало Црниће</w:t>
      </w:r>
      <w:r w:rsidRPr="006E4D18">
        <w:rPr>
          <w:rFonts w:ascii="Bookman Old Style" w:hAnsi="Bookman Old Style" w:cs="Arial"/>
          <w:sz w:val="25"/>
          <w:szCs w:val="25"/>
          <w:lang w:val="sl-SI"/>
        </w:rPr>
        <w:t xml:space="preserve">, на седници одржаној </w:t>
      </w:r>
      <w:r w:rsidR="00246F54">
        <w:rPr>
          <w:rFonts w:ascii="Bookman Old Style" w:hAnsi="Bookman Old Style" w:cs="Arial"/>
          <w:sz w:val="25"/>
          <w:szCs w:val="25"/>
          <w:lang w:val="sr-Cyrl-RS"/>
        </w:rPr>
        <w:t>___</w:t>
      </w:r>
      <w:r w:rsidRPr="006E4D18">
        <w:rPr>
          <w:rFonts w:ascii="Bookman Old Style" w:hAnsi="Bookman Old Style" w:cs="Arial"/>
          <w:sz w:val="25"/>
          <w:szCs w:val="25"/>
        </w:rPr>
        <w:t>__</w:t>
      </w:r>
    </w:p>
    <w:p w:rsidR="00C01B5F" w:rsidRPr="00246F54" w:rsidRDefault="00246F54" w:rsidP="00246F54">
      <w:pPr>
        <w:pStyle w:val="Heading1"/>
        <w:ind w:left="0" w:firstLine="0"/>
        <w:rPr>
          <w:rFonts w:ascii="Bookman Old Style" w:hAnsi="Bookman Old Style" w:cs="Arial"/>
          <w:sz w:val="25"/>
          <w:szCs w:val="25"/>
          <w:lang w:val="sr-Cyrl-RS"/>
        </w:rPr>
      </w:pPr>
      <w:r>
        <w:rPr>
          <w:rFonts w:ascii="Bookman Old Style" w:hAnsi="Bookman Old Style" w:cs="Arial"/>
          <w:sz w:val="25"/>
          <w:szCs w:val="25"/>
          <w:lang w:val="sr-Cyrl-RS"/>
        </w:rPr>
        <w:t>__________</w:t>
      </w:r>
      <w:r w:rsidR="0095151B">
        <w:rPr>
          <w:rFonts w:ascii="Bookman Old Style" w:hAnsi="Bookman Old Style" w:cs="Arial"/>
          <w:sz w:val="25"/>
          <w:szCs w:val="25"/>
          <w:lang w:val="sr-Cyrl-RS"/>
        </w:rPr>
        <w:t xml:space="preserve"> </w:t>
      </w:r>
      <w:r w:rsidR="003D68E2">
        <w:rPr>
          <w:rFonts w:ascii="Bookman Old Style" w:hAnsi="Bookman Old Style" w:cs="Arial"/>
          <w:sz w:val="25"/>
          <w:szCs w:val="25"/>
          <w:lang w:val="sl-SI"/>
        </w:rPr>
        <w:t>20</w:t>
      </w:r>
      <w:r w:rsidR="003D68E2">
        <w:rPr>
          <w:rFonts w:ascii="Bookman Old Style" w:hAnsi="Bookman Old Style" w:cs="Arial"/>
          <w:sz w:val="25"/>
          <w:szCs w:val="25"/>
          <w:lang w:val="sr-Cyrl-RS"/>
        </w:rPr>
        <w:t>20</w:t>
      </w:r>
      <w:r w:rsidR="00C01B5F" w:rsidRPr="006E4D18">
        <w:rPr>
          <w:rFonts w:ascii="Bookman Old Style" w:hAnsi="Bookman Old Style" w:cs="Arial"/>
          <w:sz w:val="25"/>
          <w:szCs w:val="25"/>
          <w:lang w:val="sl-SI"/>
        </w:rPr>
        <w:t>.</w:t>
      </w:r>
      <w:r w:rsidR="003D68E2">
        <w:rPr>
          <w:rFonts w:ascii="Bookman Old Style" w:hAnsi="Bookman Old Style" w:cs="Arial"/>
          <w:sz w:val="25"/>
          <w:szCs w:val="25"/>
          <w:lang w:val="sr-Cyrl-RS"/>
        </w:rPr>
        <w:t xml:space="preserve"> </w:t>
      </w:r>
      <w:r w:rsidR="00C01B5F" w:rsidRPr="006E4D18">
        <w:rPr>
          <w:rFonts w:ascii="Bookman Old Style" w:hAnsi="Bookman Old Style" w:cs="Arial"/>
          <w:sz w:val="25"/>
          <w:szCs w:val="25"/>
          <w:lang w:val="sl-SI"/>
        </w:rPr>
        <w:t>го</w:t>
      </w:r>
      <w:r w:rsidR="00C01B5F" w:rsidRPr="006E4D18">
        <w:rPr>
          <w:rFonts w:ascii="Bookman Old Style" w:hAnsi="Bookman Old Style" w:cs="Arial"/>
          <w:sz w:val="25"/>
          <w:szCs w:val="25"/>
        </w:rPr>
        <w:t>дине, д</w:t>
      </w:r>
      <w:r w:rsidR="003D68E2">
        <w:rPr>
          <w:rFonts w:ascii="Bookman Old Style" w:hAnsi="Bookman Old Style" w:cs="Arial"/>
          <w:sz w:val="25"/>
          <w:szCs w:val="25"/>
          <w:lang w:val="sr-Cyrl-RS"/>
        </w:rPr>
        <w:t xml:space="preserve"> </w:t>
      </w:r>
      <w:r w:rsidR="00C01B5F" w:rsidRPr="006E4D18">
        <w:rPr>
          <w:rFonts w:ascii="Bookman Old Style" w:hAnsi="Bookman Old Style" w:cs="Arial"/>
          <w:sz w:val="25"/>
          <w:szCs w:val="25"/>
        </w:rPr>
        <w:t>о</w:t>
      </w:r>
      <w:r w:rsidR="003D68E2">
        <w:rPr>
          <w:rFonts w:ascii="Bookman Old Style" w:hAnsi="Bookman Old Style" w:cs="Arial"/>
          <w:sz w:val="25"/>
          <w:szCs w:val="25"/>
          <w:lang w:val="sr-Cyrl-RS"/>
        </w:rPr>
        <w:t xml:space="preserve"> </w:t>
      </w:r>
      <w:r w:rsidR="00C01B5F" w:rsidRPr="006E4D18">
        <w:rPr>
          <w:rFonts w:ascii="Bookman Old Style" w:hAnsi="Bookman Old Style" w:cs="Arial"/>
          <w:sz w:val="25"/>
          <w:szCs w:val="25"/>
        </w:rPr>
        <w:t>н</w:t>
      </w:r>
      <w:r w:rsidR="003D68E2">
        <w:rPr>
          <w:rFonts w:ascii="Bookman Old Style" w:hAnsi="Bookman Old Style" w:cs="Arial"/>
          <w:sz w:val="25"/>
          <w:szCs w:val="25"/>
          <w:lang w:val="sr-Cyrl-RS"/>
        </w:rPr>
        <w:t xml:space="preserve"> </w:t>
      </w:r>
      <w:r w:rsidR="00C01B5F" w:rsidRPr="006E4D18">
        <w:rPr>
          <w:rFonts w:ascii="Bookman Old Style" w:hAnsi="Bookman Old Style" w:cs="Arial"/>
          <w:sz w:val="25"/>
          <w:szCs w:val="25"/>
        </w:rPr>
        <w:t>о</w:t>
      </w:r>
      <w:r w:rsidR="003D68E2">
        <w:rPr>
          <w:rFonts w:ascii="Bookman Old Style" w:hAnsi="Bookman Old Style" w:cs="Arial"/>
          <w:sz w:val="25"/>
          <w:szCs w:val="25"/>
          <w:lang w:val="sr-Cyrl-RS"/>
        </w:rPr>
        <w:t xml:space="preserve"> </w:t>
      </w:r>
      <w:r w:rsidR="00C01B5F" w:rsidRPr="006E4D18">
        <w:rPr>
          <w:rFonts w:ascii="Bookman Old Style" w:hAnsi="Bookman Old Style" w:cs="Arial"/>
          <w:sz w:val="25"/>
          <w:szCs w:val="25"/>
        </w:rPr>
        <w:t>с</w:t>
      </w:r>
      <w:r w:rsidR="003D68E2">
        <w:rPr>
          <w:rFonts w:ascii="Bookman Old Style" w:hAnsi="Bookman Old Style" w:cs="Arial"/>
          <w:sz w:val="25"/>
          <w:szCs w:val="25"/>
          <w:lang w:val="sr-Cyrl-RS"/>
        </w:rPr>
        <w:t xml:space="preserve"> </w:t>
      </w:r>
      <w:r w:rsidR="00C01B5F" w:rsidRPr="006E4D18">
        <w:rPr>
          <w:rFonts w:ascii="Bookman Old Style" w:hAnsi="Bookman Old Style" w:cs="Arial"/>
          <w:sz w:val="25"/>
          <w:szCs w:val="25"/>
        </w:rPr>
        <w:t>и</w:t>
      </w:r>
    </w:p>
    <w:p w:rsidR="000D6F61" w:rsidRDefault="000D6F61">
      <w:pPr>
        <w:jc w:val="center"/>
        <w:rPr>
          <w:rFonts w:ascii="Bookman Old Style" w:hAnsi="Bookman Old Style" w:cs="Arial"/>
          <w:sz w:val="25"/>
          <w:szCs w:val="25"/>
          <w:lang w:val="sr-Cyrl-CS"/>
        </w:rPr>
      </w:pPr>
    </w:p>
    <w:p w:rsidR="00B71987" w:rsidRDefault="00B71987">
      <w:pPr>
        <w:jc w:val="center"/>
        <w:rPr>
          <w:rFonts w:ascii="Bookman Old Style" w:hAnsi="Bookman Old Style" w:cs="Arial"/>
          <w:sz w:val="25"/>
          <w:szCs w:val="25"/>
          <w:lang w:val="sr-Cyrl-CS"/>
        </w:rPr>
      </w:pPr>
    </w:p>
    <w:p w:rsidR="00B71987" w:rsidRDefault="00B71987">
      <w:pPr>
        <w:jc w:val="center"/>
        <w:rPr>
          <w:rFonts w:ascii="Bookman Old Style" w:hAnsi="Bookman Old Style" w:cs="Arial"/>
          <w:sz w:val="25"/>
          <w:szCs w:val="25"/>
          <w:lang w:val="sr-Cyrl-CS"/>
        </w:rPr>
      </w:pPr>
    </w:p>
    <w:p w:rsidR="0095151B" w:rsidRPr="006E4D18" w:rsidRDefault="0095151B">
      <w:pPr>
        <w:jc w:val="center"/>
        <w:rPr>
          <w:rFonts w:ascii="Bookman Old Style" w:hAnsi="Bookman Old Style" w:cs="Arial"/>
          <w:sz w:val="25"/>
          <w:szCs w:val="25"/>
          <w:lang w:val="sr-Cyrl-CS"/>
        </w:rPr>
      </w:pPr>
    </w:p>
    <w:p w:rsidR="00BB65C1" w:rsidRPr="006E4D18" w:rsidRDefault="00377A5A">
      <w:pPr>
        <w:jc w:val="center"/>
        <w:rPr>
          <w:rFonts w:ascii="Bookman Old Style" w:hAnsi="Bookman Old Style" w:cs="Arial"/>
          <w:b/>
          <w:bCs/>
          <w:sz w:val="28"/>
          <w:szCs w:val="28"/>
          <w:lang w:val="sr-Latn-CS"/>
        </w:rPr>
      </w:pPr>
      <w:r w:rsidRPr="006E4D18">
        <w:rPr>
          <w:rFonts w:ascii="Bookman Old Style" w:hAnsi="Bookman Old Style" w:cs="Arial"/>
          <w:b/>
          <w:bCs/>
          <w:sz w:val="28"/>
          <w:szCs w:val="28"/>
          <w:lang w:val="sr-Cyrl-CS"/>
        </w:rPr>
        <w:t>ОДЛУК</w:t>
      </w:r>
      <w:r w:rsidR="00854643" w:rsidRPr="006E4D18">
        <w:rPr>
          <w:rFonts w:ascii="Bookman Old Style" w:hAnsi="Bookman Old Style" w:cs="Arial"/>
          <w:b/>
          <w:bCs/>
          <w:sz w:val="28"/>
          <w:szCs w:val="28"/>
          <w:lang w:val="sr-Cyrl-CS"/>
        </w:rPr>
        <w:t>У</w:t>
      </w:r>
      <w:r w:rsidRPr="006E4D18">
        <w:rPr>
          <w:rFonts w:ascii="Bookman Old Style" w:hAnsi="Bookman Old Style" w:cs="Arial"/>
          <w:b/>
          <w:bCs/>
          <w:sz w:val="28"/>
          <w:szCs w:val="28"/>
          <w:lang w:val="sr-Cyrl-CS"/>
        </w:rPr>
        <w:t xml:space="preserve"> </w:t>
      </w:r>
    </w:p>
    <w:p w:rsidR="003C2131" w:rsidRDefault="004F3D4C">
      <w:pPr>
        <w:jc w:val="center"/>
        <w:rPr>
          <w:rFonts w:ascii="Bookman Old Style" w:hAnsi="Bookman Old Style" w:cs="Arial"/>
          <w:b/>
          <w:bCs/>
          <w:sz w:val="28"/>
          <w:szCs w:val="28"/>
          <w:lang w:val="sr-Cyrl-CS"/>
        </w:rPr>
      </w:pPr>
      <w:r w:rsidRPr="006E4D18">
        <w:rPr>
          <w:rFonts w:ascii="Bookman Old Style" w:hAnsi="Bookman Old Style" w:cs="Arial"/>
          <w:b/>
          <w:bCs/>
          <w:sz w:val="28"/>
          <w:szCs w:val="28"/>
          <w:lang w:val="sr-Cyrl-CS"/>
        </w:rPr>
        <w:t xml:space="preserve">О </w:t>
      </w:r>
      <w:r w:rsidR="00C722C7">
        <w:rPr>
          <w:rFonts w:ascii="Bookman Old Style" w:hAnsi="Bookman Old Style" w:cs="Arial"/>
          <w:b/>
          <w:bCs/>
          <w:sz w:val="28"/>
          <w:szCs w:val="28"/>
          <w:lang w:val="sr-Cyrl-CS"/>
        </w:rPr>
        <w:t>ИЗМЕНАМА И ДОПУНАМА ОДЛУКЕ О ЛОКАЛНИМ КОМУНАЛНИМ ТАКСАМА</w:t>
      </w:r>
    </w:p>
    <w:p w:rsidR="00B71987" w:rsidRDefault="00B71987">
      <w:pPr>
        <w:jc w:val="center"/>
        <w:rPr>
          <w:rFonts w:ascii="Bookman Old Style" w:hAnsi="Bookman Old Style" w:cs="Arial"/>
          <w:b/>
          <w:bCs/>
          <w:sz w:val="28"/>
          <w:szCs w:val="28"/>
          <w:lang w:val="sr-Cyrl-CS"/>
        </w:rPr>
      </w:pPr>
    </w:p>
    <w:p w:rsidR="00B71987" w:rsidRPr="006E4D18" w:rsidRDefault="00B71987">
      <w:pPr>
        <w:jc w:val="center"/>
        <w:rPr>
          <w:rFonts w:ascii="Bookman Old Style" w:hAnsi="Bookman Old Style" w:cs="Arial"/>
          <w:b/>
          <w:sz w:val="28"/>
          <w:szCs w:val="28"/>
          <w:lang w:val="sr-Cyrl-CS"/>
        </w:rPr>
      </w:pPr>
    </w:p>
    <w:p w:rsidR="009853DD" w:rsidRPr="006E4D18" w:rsidRDefault="009853DD">
      <w:pPr>
        <w:jc w:val="center"/>
        <w:rPr>
          <w:rFonts w:ascii="Bookman Old Style" w:hAnsi="Bookman Old Style" w:cs="Arial"/>
          <w:b/>
          <w:sz w:val="28"/>
          <w:szCs w:val="28"/>
          <w:lang w:val="sr-Cyrl-CS"/>
        </w:rPr>
      </w:pPr>
    </w:p>
    <w:p w:rsidR="00377A5A" w:rsidRPr="00C374A2" w:rsidRDefault="00377A5A" w:rsidP="00BC2412">
      <w:pPr>
        <w:jc w:val="center"/>
        <w:rPr>
          <w:rFonts w:ascii="Bookman Old Style" w:hAnsi="Bookman Old Style" w:cs="Arial"/>
          <w:b/>
          <w:sz w:val="25"/>
          <w:szCs w:val="25"/>
        </w:rPr>
      </w:pPr>
      <w:r w:rsidRPr="00C374A2">
        <w:rPr>
          <w:rFonts w:ascii="Bookman Old Style" w:hAnsi="Bookman Old Style" w:cs="Arial"/>
          <w:b/>
          <w:sz w:val="25"/>
          <w:szCs w:val="25"/>
        </w:rPr>
        <w:t>Члан 1.</w:t>
      </w:r>
    </w:p>
    <w:p w:rsidR="006B6B5B" w:rsidRPr="006E4D18" w:rsidRDefault="00C722C7" w:rsidP="00052083">
      <w:pPr>
        <w:ind w:firstLine="720"/>
        <w:jc w:val="both"/>
        <w:rPr>
          <w:rFonts w:ascii="Bookman Old Style" w:hAnsi="Bookman Old Style" w:cs="Arial"/>
          <w:sz w:val="25"/>
          <w:szCs w:val="25"/>
          <w:lang w:val="sr-Cyrl-CS"/>
        </w:rPr>
      </w:pPr>
      <w:r>
        <w:rPr>
          <w:rFonts w:ascii="Bookman Old Style" w:hAnsi="Bookman Old Style" w:cs="Arial"/>
          <w:sz w:val="25"/>
          <w:szCs w:val="25"/>
          <w:lang w:val="sr-Cyrl-CS"/>
        </w:rPr>
        <w:t xml:space="preserve">У члану 5. став 1. </w:t>
      </w:r>
      <w:r w:rsidR="00F2528B" w:rsidRPr="006E4D18">
        <w:rPr>
          <w:rFonts w:ascii="Bookman Old Style" w:hAnsi="Bookman Old Style" w:cs="Arial"/>
          <w:sz w:val="25"/>
          <w:szCs w:val="25"/>
          <w:lang w:val="sr-Cyrl-CS"/>
        </w:rPr>
        <w:t>О</w:t>
      </w:r>
      <w:r>
        <w:rPr>
          <w:rFonts w:ascii="Bookman Old Style" w:hAnsi="Bookman Old Style" w:cs="Arial"/>
          <w:sz w:val="25"/>
          <w:szCs w:val="25"/>
          <w:lang w:val="sr-Cyrl-CS"/>
        </w:rPr>
        <w:t>длуке о локалним комуналним таксама (''Службени гласник општине Мало Црниће'', број 2/2015, 10/2015, 9/2016, 9/2017, 10/2018 и 1/2020) бришу се тачке 2., 4. и 6.</w:t>
      </w:r>
      <w:r w:rsidR="002542AD" w:rsidRPr="006E4D18">
        <w:rPr>
          <w:rFonts w:ascii="Bookman Old Style" w:hAnsi="Bookman Old Style" w:cs="Arial"/>
          <w:sz w:val="25"/>
          <w:szCs w:val="25"/>
          <w:lang w:val="sr-Cyrl-CS"/>
        </w:rPr>
        <w:t xml:space="preserve"> </w:t>
      </w:r>
    </w:p>
    <w:p w:rsidR="003C2131" w:rsidRPr="006E4D18" w:rsidRDefault="006B6B5B" w:rsidP="00F2528B">
      <w:pPr>
        <w:ind w:firstLine="737"/>
        <w:jc w:val="both"/>
        <w:rPr>
          <w:rFonts w:ascii="Bookman Old Style" w:hAnsi="Bookman Old Style" w:cs="Arial"/>
          <w:sz w:val="25"/>
          <w:szCs w:val="25"/>
          <w:lang w:val="sr-Cyrl-CS"/>
        </w:rPr>
      </w:pPr>
      <w:r w:rsidRPr="006E4D18">
        <w:rPr>
          <w:rFonts w:ascii="Bookman Old Style" w:hAnsi="Bookman Old Style" w:cs="Arial"/>
          <w:sz w:val="25"/>
          <w:szCs w:val="25"/>
          <w:lang w:val="sr-Cyrl-CS"/>
        </w:rPr>
        <w:t xml:space="preserve">           </w:t>
      </w:r>
    </w:p>
    <w:p w:rsidR="00BE0E72" w:rsidRDefault="00F2528B" w:rsidP="00BE0E72">
      <w:pPr>
        <w:tabs>
          <w:tab w:val="left" w:pos="4245"/>
        </w:tabs>
        <w:jc w:val="center"/>
        <w:rPr>
          <w:rFonts w:ascii="Bookman Old Style" w:hAnsi="Bookman Old Style" w:cs="Arial"/>
          <w:b/>
          <w:sz w:val="25"/>
          <w:szCs w:val="25"/>
          <w:lang w:val="sr-Cyrl-CS"/>
        </w:rPr>
      </w:pPr>
      <w:r w:rsidRPr="00C374A2">
        <w:rPr>
          <w:rFonts w:ascii="Bookman Old Style" w:hAnsi="Bookman Old Style" w:cs="Arial"/>
          <w:b/>
          <w:sz w:val="25"/>
          <w:szCs w:val="25"/>
          <w:lang w:val="sr-Cyrl-CS"/>
        </w:rPr>
        <w:t>Члан 2.</w:t>
      </w:r>
    </w:p>
    <w:p w:rsidR="002D02BC" w:rsidRDefault="00BE0E72" w:rsidP="00BE0E72">
      <w:pPr>
        <w:tabs>
          <w:tab w:val="left" w:pos="4245"/>
        </w:tabs>
        <w:rPr>
          <w:rFonts w:ascii="Bookman Old Style" w:hAnsi="Bookman Old Style" w:cs="Arial"/>
          <w:sz w:val="25"/>
          <w:szCs w:val="25"/>
          <w:lang w:val="sr-Cyrl-CS"/>
        </w:rPr>
      </w:pPr>
      <w:r>
        <w:rPr>
          <w:rFonts w:ascii="Bookman Old Style" w:hAnsi="Bookman Old Style" w:cs="Arial"/>
          <w:b/>
          <w:sz w:val="25"/>
          <w:szCs w:val="25"/>
          <w:lang w:val="sr-Cyrl-CS"/>
        </w:rPr>
        <w:t xml:space="preserve">        </w:t>
      </w:r>
      <w:r w:rsidR="00C722C7">
        <w:rPr>
          <w:rFonts w:ascii="Bookman Old Style" w:hAnsi="Bookman Old Style" w:cs="Arial"/>
          <w:sz w:val="25"/>
          <w:szCs w:val="25"/>
          <w:lang w:val="sr-Cyrl-CS"/>
        </w:rPr>
        <w:t xml:space="preserve">У делу Одлуке ''Тарифа локалних комуналних такси'' бришу се: Тарифни број 2., </w:t>
      </w:r>
      <w:r w:rsidR="002D02BC">
        <w:rPr>
          <w:rFonts w:ascii="Bookman Old Style" w:hAnsi="Bookman Old Style" w:cs="Arial"/>
          <w:sz w:val="25"/>
          <w:szCs w:val="25"/>
          <w:lang w:val="sr-Cyrl-CS"/>
        </w:rPr>
        <w:t>Тарифни број 4. и Тарифни број 6.</w:t>
      </w:r>
    </w:p>
    <w:p w:rsidR="002D02BC" w:rsidRDefault="002D02BC" w:rsidP="00BE0E72">
      <w:pPr>
        <w:tabs>
          <w:tab w:val="left" w:pos="4245"/>
        </w:tabs>
        <w:rPr>
          <w:rFonts w:ascii="Bookman Old Style" w:hAnsi="Bookman Old Style" w:cs="Arial"/>
          <w:sz w:val="25"/>
          <w:szCs w:val="25"/>
          <w:lang w:val="sr-Cyrl-CS"/>
        </w:rPr>
      </w:pPr>
    </w:p>
    <w:p w:rsidR="000C6143" w:rsidRPr="006E4D18" w:rsidRDefault="00291233" w:rsidP="000C6143">
      <w:pPr>
        <w:jc w:val="both"/>
        <w:rPr>
          <w:rFonts w:ascii="Bookman Old Style" w:hAnsi="Bookman Old Style" w:cs="Arial"/>
          <w:sz w:val="25"/>
          <w:szCs w:val="25"/>
          <w:lang w:val="sr-Latn-RS" w:eastAsia="sr-Latn-RS"/>
        </w:rPr>
      </w:pPr>
      <w:r w:rsidRPr="006E4D18"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                    </w:t>
      </w:r>
    </w:p>
    <w:p w:rsidR="00057F54" w:rsidRDefault="00057F54" w:rsidP="002D02BC">
      <w:pPr>
        <w:jc w:val="center"/>
        <w:rPr>
          <w:rFonts w:ascii="Bookman Old Style" w:hAnsi="Bookman Old Style" w:cs="Arial"/>
          <w:b/>
          <w:sz w:val="25"/>
          <w:szCs w:val="25"/>
          <w:lang w:val="sr-Cyrl-RS"/>
        </w:rPr>
      </w:pPr>
      <w:r w:rsidRPr="0095151B">
        <w:rPr>
          <w:rFonts w:ascii="Bookman Old Style" w:hAnsi="Bookman Old Style" w:cs="Arial"/>
          <w:b/>
          <w:sz w:val="25"/>
          <w:szCs w:val="25"/>
        </w:rPr>
        <w:t xml:space="preserve">Члан </w:t>
      </w:r>
      <w:r w:rsidRPr="0095151B">
        <w:rPr>
          <w:rFonts w:ascii="Bookman Old Style" w:hAnsi="Bookman Old Style" w:cs="Arial"/>
          <w:b/>
          <w:sz w:val="25"/>
          <w:szCs w:val="25"/>
          <w:lang w:val="sr-Cyrl-RS"/>
        </w:rPr>
        <w:t>3</w:t>
      </w:r>
      <w:r w:rsidRPr="0095151B">
        <w:rPr>
          <w:rFonts w:ascii="Bookman Old Style" w:hAnsi="Bookman Old Style" w:cs="Arial"/>
          <w:b/>
          <w:sz w:val="25"/>
          <w:szCs w:val="25"/>
        </w:rPr>
        <w:t>.</w:t>
      </w:r>
    </w:p>
    <w:p w:rsidR="002D02BC" w:rsidRPr="002D02BC" w:rsidRDefault="002D02BC" w:rsidP="002D02BC">
      <w:pPr>
        <w:rPr>
          <w:rFonts w:ascii="Bookman Old Style" w:hAnsi="Bookman Old Style" w:cs="Arial"/>
          <w:sz w:val="25"/>
          <w:szCs w:val="25"/>
          <w:lang w:val="sr-Cyrl-RS"/>
        </w:rPr>
      </w:pPr>
      <w:r>
        <w:rPr>
          <w:rFonts w:ascii="Bookman Old Style" w:hAnsi="Bookman Old Style" w:cs="Arial"/>
          <w:b/>
          <w:sz w:val="25"/>
          <w:szCs w:val="25"/>
          <w:lang w:val="sr-Cyrl-RS"/>
        </w:rPr>
        <w:tab/>
      </w:r>
      <w:r w:rsidRPr="002D02BC">
        <w:rPr>
          <w:rFonts w:ascii="Bookman Old Style" w:hAnsi="Bookman Old Style" w:cs="Arial"/>
          <w:sz w:val="25"/>
          <w:szCs w:val="25"/>
          <w:lang w:val="sr-Cyrl-RS"/>
        </w:rPr>
        <w:t xml:space="preserve">У </w:t>
      </w:r>
      <w:r>
        <w:rPr>
          <w:rFonts w:ascii="Bookman Old Style" w:hAnsi="Bookman Old Style" w:cs="Arial"/>
          <w:sz w:val="25"/>
          <w:szCs w:val="25"/>
          <w:lang w:val="sr-Cyrl-RS"/>
        </w:rPr>
        <w:t>члану 14. став 1.</w:t>
      </w:r>
      <w:r w:rsidR="00B71987">
        <w:rPr>
          <w:rFonts w:ascii="Bookman Old Style" w:hAnsi="Bookman Old Style" w:cs="Arial"/>
          <w:sz w:val="25"/>
          <w:szCs w:val="25"/>
          <w:lang w:val="sr-Cyrl-RS"/>
        </w:rPr>
        <w:t xml:space="preserve"> Одлуке,</w:t>
      </w:r>
      <w:r>
        <w:rPr>
          <w:rFonts w:ascii="Bookman Old Style" w:hAnsi="Bookman Old Style" w:cs="Arial"/>
          <w:sz w:val="25"/>
          <w:szCs w:val="25"/>
          <w:lang w:val="sr-Cyrl-RS"/>
        </w:rPr>
        <w:t xml:space="preserve"> брише се тачка 5). </w:t>
      </w:r>
    </w:p>
    <w:p w:rsidR="00BC2412" w:rsidRPr="006E4D18" w:rsidRDefault="00BC2412" w:rsidP="000C6143">
      <w:pPr>
        <w:jc w:val="both"/>
        <w:rPr>
          <w:rFonts w:ascii="Bookman Old Style" w:hAnsi="Bookman Old Style" w:cs="Arial"/>
          <w:sz w:val="25"/>
          <w:szCs w:val="25"/>
          <w:lang w:val="sr-Latn-RS" w:eastAsia="sr-Latn-RS"/>
        </w:rPr>
      </w:pPr>
    </w:p>
    <w:p w:rsidR="002A2AC8" w:rsidRPr="006E4D18" w:rsidRDefault="002A2AC8" w:rsidP="00BC2412">
      <w:pPr>
        <w:jc w:val="center"/>
        <w:rPr>
          <w:rFonts w:ascii="Bookman Old Style" w:hAnsi="Bookman Old Style" w:cs="Arial"/>
          <w:bCs/>
          <w:iCs/>
          <w:sz w:val="25"/>
          <w:szCs w:val="25"/>
          <w:lang w:val="sr-Cyrl-RS" w:eastAsia="sr-Latn-RS"/>
        </w:rPr>
      </w:pPr>
    </w:p>
    <w:p w:rsidR="00A6312B" w:rsidRPr="00B71987" w:rsidRDefault="0014737F" w:rsidP="00052083">
      <w:pPr>
        <w:tabs>
          <w:tab w:val="left" w:pos="4095"/>
        </w:tabs>
        <w:jc w:val="center"/>
        <w:rPr>
          <w:rFonts w:ascii="Bookman Old Style" w:hAnsi="Bookman Old Style" w:cs="Arial"/>
          <w:b/>
          <w:sz w:val="25"/>
          <w:szCs w:val="25"/>
          <w:lang w:val="sr-Cyrl-CS"/>
        </w:rPr>
      </w:pPr>
      <w:r w:rsidRPr="00B71987">
        <w:rPr>
          <w:rFonts w:ascii="Bookman Old Style" w:hAnsi="Bookman Old Style" w:cs="Arial"/>
          <w:b/>
          <w:sz w:val="25"/>
          <w:szCs w:val="25"/>
          <w:lang w:val="sr-Cyrl-CS"/>
        </w:rPr>
        <w:t xml:space="preserve">Члан </w:t>
      </w:r>
      <w:r w:rsidR="00B71987">
        <w:rPr>
          <w:rFonts w:ascii="Bookman Old Style" w:hAnsi="Bookman Old Style" w:cs="Arial"/>
          <w:b/>
          <w:sz w:val="25"/>
          <w:szCs w:val="25"/>
          <w:lang w:val="sr-Cyrl-CS"/>
        </w:rPr>
        <w:t>4</w:t>
      </w:r>
      <w:r w:rsidRPr="00B71987">
        <w:rPr>
          <w:rFonts w:ascii="Bookman Old Style" w:hAnsi="Bookman Old Style" w:cs="Arial"/>
          <w:b/>
          <w:sz w:val="25"/>
          <w:szCs w:val="25"/>
          <w:lang w:val="sr-Cyrl-CS"/>
        </w:rPr>
        <w:t>.</w:t>
      </w:r>
    </w:p>
    <w:p w:rsidR="00272C0D" w:rsidRPr="006E4D18" w:rsidRDefault="00272C0D" w:rsidP="0014737F">
      <w:pPr>
        <w:tabs>
          <w:tab w:val="left" w:pos="1425"/>
        </w:tabs>
        <w:jc w:val="both"/>
        <w:rPr>
          <w:rFonts w:ascii="Bookman Old Style" w:hAnsi="Bookman Old Style" w:cs="Arial"/>
          <w:sz w:val="25"/>
          <w:szCs w:val="25"/>
          <w:lang w:val="sr-Latn-RS"/>
        </w:rPr>
      </w:pPr>
    </w:p>
    <w:p w:rsidR="00FD520A" w:rsidRDefault="00272C0D" w:rsidP="0014737F">
      <w:pPr>
        <w:tabs>
          <w:tab w:val="left" w:pos="1425"/>
        </w:tabs>
        <w:jc w:val="both"/>
        <w:rPr>
          <w:rFonts w:ascii="Bookman Old Style" w:hAnsi="Bookman Old Style" w:cs="Arial"/>
          <w:sz w:val="25"/>
          <w:szCs w:val="25"/>
          <w:lang w:val="sr-Cyrl-CS"/>
        </w:rPr>
      </w:pPr>
      <w:r w:rsidRPr="006E4D18">
        <w:rPr>
          <w:rFonts w:ascii="Bookman Old Style" w:hAnsi="Bookman Old Style" w:cs="Arial"/>
          <w:sz w:val="25"/>
          <w:szCs w:val="25"/>
          <w:lang w:val="sr-Cyrl-RS"/>
        </w:rPr>
        <w:t xml:space="preserve">                        </w:t>
      </w:r>
      <w:r w:rsidR="00FD520A" w:rsidRPr="006E4D18">
        <w:rPr>
          <w:rFonts w:ascii="Bookman Old Style" w:hAnsi="Bookman Old Style" w:cs="Arial"/>
          <w:sz w:val="25"/>
          <w:szCs w:val="25"/>
          <w:lang w:val="sr-Cyrl-CS"/>
        </w:rPr>
        <w:t xml:space="preserve">Ова одлука ступа на снагу осмог дана од дана објављивања у „Службеном </w:t>
      </w:r>
      <w:r w:rsidR="00C77057">
        <w:rPr>
          <w:rFonts w:ascii="Bookman Old Style" w:hAnsi="Bookman Old Style" w:cs="Arial"/>
          <w:sz w:val="25"/>
          <w:szCs w:val="25"/>
          <w:lang w:val="sr-Cyrl-CS"/>
        </w:rPr>
        <w:t>гласнику општине Мало Црниће</w:t>
      </w:r>
      <w:r w:rsidR="00FD520A" w:rsidRPr="006E4D18">
        <w:rPr>
          <w:rFonts w:ascii="Bookman Old Style" w:hAnsi="Bookman Old Style" w:cs="Arial"/>
          <w:sz w:val="25"/>
          <w:szCs w:val="25"/>
          <w:lang w:val="sr-Cyrl-CS"/>
        </w:rPr>
        <w:t>“.</w:t>
      </w:r>
    </w:p>
    <w:p w:rsidR="00853656" w:rsidRDefault="00853656" w:rsidP="0014737F">
      <w:pPr>
        <w:tabs>
          <w:tab w:val="left" w:pos="1425"/>
        </w:tabs>
        <w:jc w:val="both"/>
        <w:rPr>
          <w:rFonts w:ascii="Bookman Old Style" w:hAnsi="Bookman Old Style" w:cs="Arial"/>
          <w:sz w:val="25"/>
          <w:szCs w:val="25"/>
          <w:lang w:val="sr-Cyrl-CS"/>
        </w:rPr>
      </w:pPr>
    </w:p>
    <w:p w:rsidR="00853656" w:rsidRDefault="00853656" w:rsidP="0014737F">
      <w:pPr>
        <w:tabs>
          <w:tab w:val="left" w:pos="1425"/>
        </w:tabs>
        <w:jc w:val="both"/>
        <w:rPr>
          <w:rFonts w:ascii="Bookman Old Style" w:hAnsi="Bookman Old Style" w:cs="Arial"/>
          <w:sz w:val="25"/>
          <w:szCs w:val="25"/>
          <w:lang w:val="sr-Cyrl-CS"/>
        </w:rPr>
      </w:pPr>
    </w:p>
    <w:p w:rsidR="000D6F61" w:rsidRPr="006E4D18" w:rsidRDefault="00A31F0F">
      <w:pPr>
        <w:jc w:val="center"/>
        <w:rPr>
          <w:rFonts w:ascii="Bookman Old Style" w:hAnsi="Bookman Old Style" w:cs="Arial"/>
          <w:b/>
          <w:sz w:val="25"/>
          <w:szCs w:val="25"/>
          <w:lang w:val="sl-SI"/>
        </w:rPr>
      </w:pP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>СКУПШТИНА</w:t>
      </w:r>
      <w:r w:rsidR="000D6F61"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C77057">
        <w:rPr>
          <w:rFonts w:ascii="Bookman Old Style" w:hAnsi="Bookman Old Style" w:cs="Arial"/>
          <w:b/>
          <w:sz w:val="25"/>
          <w:szCs w:val="25"/>
          <w:lang w:val="sr-Cyrl-RS"/>
        </w:rPr>
        <w:t>ОПШТИНЕ МАЛО ЦРНИЋЕ</w:t>
      </w:r>
    </w:p>
    <w:p w:rsidR="000D6F61" w:rsidRPr="006E4D18" w:rsidRDefault="000D6F61">
      <w:pPr>
        <w:jc w:val="center"/>
        <w:rPr>
          <w:rFonts w:ascii="Bookman Old Style" w:hAnsi="Bookman Old Style" w:cs="Arial"/>
          <w:b/>
          <w:sz w:val="25"/>
          <w:szCs w:val="25"/>
          <w:lang w:val="sl-SI"/>
        </w:rPr>
      </w:pP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 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Број</w:t>
      </w: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>:_______________________</w:t>
      </w:r>
    </w:p>
    <w:p w:rsidR="000D6F61" w:rsidRPr="006E4D18" w:rsidRDefault="000D6F61">
      <w:pPr>
        <w:jc w:val="center"/>
        <w:rPr>
          <w:rFonts w:ascii="Bookman Old Style" w:hAnsi="Bookman Old Style" w:cs="Arial"/>
          <w:b/>
          <w:sz w:val="25"/>
          <w:szCs w:val="25"/>
          <w:lang w:val="sl-SI"/>
        </w:rPr>
      </w:pP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    ___________________________</w:t>
      </w:r>
    </w:p>
    <w:p w:rsidR="000D6F61" w:rsidRPr="006E4D18" w:rsidRDefault="000D6F61">
      <w:pPr>
        <w:jc w:val="both"/>
        <w:rPr>
          <w:rFonts w:ascii="Bookman Old Style" w:hAnsi="Bookman Old Style" w:cs="Arial"/>
          <w:sz w:val="25"/>
          <w:szCs w:val="25"/>
          <w:lang w:val="sr-Cyrl-CS"/>
        </w:rPr>
      </w:pPr>
    </w:p>
    <w:p w:rsidR="00F806AD" w:rsidRPr="006E4D18" w:rsidRDefault="00F806AD">
      <w:pPr>
        <w:jc w:val="both"/>
        <w:rPr>
          <w:rFonts w:ascii="Bookman Old Style" w:hAnsi="Bookman Old Style" w:cs="Arial"/>
          <w:sz w:val="25"/>
          <w:szCs w:val="25"/>
          <w:lang w:val="sr-Cyrl-CS"/>
        </w:rPr>
      </w:pPr>
    </w:p>
    <w:p w:rsidR="000D6F61" w:rsidRPr="006E4D18" w:rsidRDefault="000D6F61">
      <w:pPr>
        <w:ind w:left="5040"/>
        <w:jc w:val="both"/>
        <w:rPr>
          <w:rFonts w:ascii="Bookman Old Style" w:hAnsi="Bookman Old Style" w:cs="Arial"/>
          <w:b/>
          <w:sz w:val="25"/>
          <w:szCs w:val="25"/>
          <w:lang w:val="sl-SI"/>
        </w:rPr>
      </w:pP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32476E">
        <w:rPr>
          <w:rFonts w:ascii="Bookman Old Style" w:hAnsi="Bookman Old Style" w:cs="Arial"/>
          <w:b/>
          <w:sz w:val="25"/>
          <w:szCs w:val="25"/>
          <w:lang w:val="sr-Cyrl-RS"/>
        </w:rPr>
        <w:t xml:space="preserve">       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П</w:t>
      </w: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Р</w:t>
      </w: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Е</w:t>
      </w: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Д</w:t>
      </w: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С</w:t>
      </w: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Е</w:t>
      </w: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Д</w:t>
      </w: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Н</w:t>
      </w: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И</w:t>
      </w:r>
      <w:r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К</w:t>
      </w:r>
    </w:p>
    <w:p w:rsidR="008E17E7" w:rsidRPr="00C77057" w:rsidRDefault="0032476E" w:rsidP="00C77057">
      <w:pPr>
        <w:ind w:left="2880" w:firstLine="720"/>
        <w:jc w:val="both"/>
        <w:rPr>
          <w:rFonts w:ascii="Bookman Old Style" w:hAnsi="Bookman Old Style" w:cs="Arial"/>
          <w:b/>
          <w:sz w:val="25"/>
          <w:szCs w:val="25"/>
          <w:lang w:val="sr-Cyrl-RS"/>
        </w:rPr>
      </w:pPr>
      <w:r>
        <w:rPr>
          <w:rFonts w:ascii="Bookman Old Style" w:hAnsi="Bookman Old Style" w:cs="Arial"/>
          <w:b/>
          <w:sz w:val="25"/>
          <w:szCs w:val="25"/>
          <w:lang w:val="sr-Cyrl-RS"/>
        </w:rPr>
        <w:t xml:space="preserve">             </w:t>
      </w:r>
      <w:r w:rsidR="00C77057">
        <w:rPr>
          <w:rFonts w:ascii="Bookman Old Style" w:hAnsi="Bookman Old Style" w:cs="Arial"/>
          <w:b/>
          <w:sz w:val="25"/>
          <w:szCs w:val="25"/>
          <w:lang w:val="sr-Cyrl-RS"/>
        </w:rPr>
        <w:t xml:space="preserve">  </w:t>
      </w:r>
      <w:r>
        <w:rPr>
          <w:rFonts w:ascii="Bookman Old Style" w:hAnsi="Bookman Old Style" w:cs="Arial"/>
          <w:b/>
          <w:sz w:val="25"/>
          <w:szCs w:val="25"/>
          <w:lang w:val="sr-Cyrl-RS"/>
        </w:rPr>
        <w:t xml:space="preserve">     </w:t>
      </w:r>
      <w:r w:rsidR="00A31F0F" w:rsidRPr="006E4D18">
        <w:rPr>
          <w:rFonts w:ascii="Bookman Old Style" w:hAnsi="Bookman Old Style" w:cs="Arial"/>
          <w:b/>
          <w:sz w:val="25"/>
          <w:szCs w:val="25"/>
          <w:lang w:val="sl-SI"/>
        </w:rPr>
        <w:t>СКУПШТИНЕ</w:t>
      </w:r>
      <w:r w:rsidR="000D6F61" w:rsidRPr="006E4D18">
        <w:rPr>
          <w:rFonts w:ascii="Bookman Old Style" w:hAnsi="Bookman Old Style" w:cs="Arial"/>
          <w:b/>
          <w:sz w:val="25"/>
          <w:szCs w:val="25"/>
          <w:lang w:val="sl-SI"/>
        </w:rPr>
        <w:t xml:space="preserve"> </w:t>
      </w:r>
      <w:r w:rsidR="00C77057">
        <w:rPr>
          <w:rFonts w:ascii="Bookman Old Style" w:hAnsi="Bookman Old Style" w:cs="Arial"/>
          <w:b/>
          <w:sz w:val="25"/>
          <w:szCs w:val="25"/>
          <w:lang w:val="sr-Cyrl-RS"/>
        </w:rPr>
        <w:t>ОПШТИНЕ,</w:t>
      </w:r>
    </w:p>
    <w:p w:rsidR="006C1096" w:rsidRPr="0032476E" w:rsidRDefault="008E17E7" w:rsidP="0032476E">
      <w:pPr>
        <w:tabs>
          <w:tab w:val="left" w:pos="5355"/>
        </w:tabs>
        <w:jc w:val="both"/>
        <w:rPr>
          <w:rFonts w:ascii="Bookman Old Style" w:hAnsi="Bookman Old Style" w:cs="Arial"/>
          <w:sz w:val="28"/>
          <w:szCs w:val="28"/>
          <w:lang w:val="sr-Cyrl-RS"/>
        </w:rPr>
      </w:pPr>
      <w:r w:rsidRPr="006E4D18">
        <w:rPr>
          <w:rFonts w:ascii="Bookman Old Style" w:hAnsi="Bookman Old Style" w:cs="Arial"/>
          <w:sz w:val="25"/>
          <w:szCs w:val="25"/>
          <w:lang w:val="sl-SI"/>
        </w:rPr>
        <w:tab/>
      </w:r>
      <w:r w:rsidR="0032476E">
        <w:rPr>
          <w:rFonts w:ascii="Bookman Old Style" w:hAnsi="Bookman Old Style" w:cs="Arial"/>
          <w:sz w:val="25"/>
          <w:szCs w:val="25"/>
          <w:lang w:val="sr-Cyrl-RS"/>
        </w:rPr>
        <w:t xml:space="preserve">      </w:t>
      </w:r>
      <w:r w:rsidR="00853656">
        <w:rPr>
          <w:rFonts w:ascii="Bookman Old Style" w:hAnsi="Bookman Old Style" w:cs="Arial"/>
          <w:sz w:val="25"/>
          <w:szCs w:val="25"/>
          <w:lang w:val="sr-Cyrl-RS"/>
        </w:rPr>
        <w:t xml:space="preserve"> </w:t>
      </w:r>
      <w:r w:rsidR="0032476E">
        <w:rPr>
          <w:rFonts w:ascii="Bookman Old Style" w:hAnsi="Bookman Old Style" w:cs="Arial"/>
          <w:sz w:val="25"/>
          <w:szCs w:val="25"/>
          <w:lang w:val="sr-Cyrl-RS"/>
        </w:rPr>
        <w:t>Горанка Стевић, с.р.</w:t>
      </w:r>
    </w:p>
    <w:p w:rsidR="00E74C8C" w:rsidRPr="006E4D18" w:rsidRDefault="00E74C8C" w:rsidP="00E74C8C">
      <w:pPr>
        <w:jc w:val="right"/>
        <w:rPr>
          <w:rFonts w:ascii="Bookman Old Style" w:hAnsi="Bookman Old Style" w:cs="Arial"/>
          <w:b/>
          <w:sz w:val="25"/>
          <w:szCs w:val="25"/>
          <w:lang w:eastAsia="sr-Latn-RS"/>
        </w:rPr>
      </w:pPr>
      <w:r w:rsidRPr="006E4D18">
        <w:rPr>
          <w:rFonts w:ascii="Bookman Old Style" w:hAnsi="Bookman Old Style" w:cs="Arial"/>
          <w:b/>
          <w:sz w:val="25"/>
          <w:szCs w:val="25"/>
          <w:lang w:eastAsia="sr-Latn-RS"/>
        </w:rPr>
        <w:lastRenderedPageBreak/>
        <w:t xml:space="preserve">   </w:t>
      </w:r>
    </w:p>
    <w:p w:rsidR="00E74C8C" w:rsidRPr="006E4D18" w:rsidRDefault="00EA39FD" w:rsidP="00E74C8C">
      <w:pPr>
        <w:jc w:val="center"/>
        <w:rPr>
          <w:rFonts w:ascii="Bookman Old Style" w:hAnsi="Bookman Old Style" w:cs="Arial"/>
          <w:b/>
          <w:sz w:val="25"/>
          <w:szCs w:val="25"/>
          <w:lang w:val="sr-Cyrl-RS" w:eastAsia="sr-Latn-RS"/>
        </w:rPr>
      </w:pPr>
      <w:r w:rsidRPr="006E4D18">
        <w:rPr>
          <w:rFonts w:ascii="Bookman Old Style" w:hAnsi="Bookman Old Style" w:cs="Arial"/>
          <w:b/>
          <w:sz w:val="25"/>
          <w:szCs w:val="25"/>
          <w:lang w:val="sr-Cyrl-RS" w:eastAsia="sr-Latn-RS"/>
        </w:rPr>
        <w:t>ОБРАЗЛОЖЕЊЕ</w:t>
      </w:r>
    </w:p>
    <w:p w:rsidR="00E74C8C" w:rsidRPr="006E4D18" w:rsidRDefault="00E74C8C" w:rsidP="00E74C8C">
      <w:pPr>
        <w:jc w:val="center"/>
        <w:rPr>
          <w:rFonts w:ascii="Bookman Old Style" w:hAnsi="Bookman Old Style" w:cs="Arial"/>
          <w:b/>
          <w:sz w:val="25"/>
          <w:szCs w:val="25"/>
          <w:lang w:val="sr-Cyrl-RS" w:eastAsia="sr-Latn-RS"/>
        </w:rPr>
      </w:pPr>
    </w:p>
    <w:p w:rsidR="00EA39FD" w:rsidRPr="006E4D18" w:rsidRDefault="00EA39FD" w:rsidP="00EA39FD">
      <w:pPr>
        <w:rPr>
          <w:rFonts w:ascii="Bookman Old Style" w:hAnsi="Bookman Old Style" w:cs="Arial"/>
          <w:b/>
          <w:sz w:val="25"/>
          <w:szCs w:val="25"/>
          <w:lang w:val="sr-Cyrl-RS"/>
        </w:rPr>
      </w:pPr>
      <w:r w:rsidRPr="006E4D18">
        <w:rPr>
          <w:rFonts w:ascii="Bookman Old Style" w:hAnsi="Bookman Old Style" w:cs="Arial"/>
          <w:b/>
          <w:sz w:val="25"/>
          <w:szCs w:val="25"/>
        </w:rPr>
        <w:t>I</w:t>
      </w:r>
      <w:r w:rsidRPr="006E4D18">
        <w:rPr>
          <w:rFonts w:ascii="Bookman Old Style" w:hAnsi="Bookman Old Style" w:cs="Arial"/>
          <w:b/>
          <w:sz w:val="25"/>
          <w:szCs w:val="25"/>
          <w:lang w:val="sr-Cyrl-RS"/>
        </w:rPr>
        <w:t xml:space="preserve"> Правни основ за доношење</w:t>
      </w:r>
    </w:p>
    <w:p w:rsidR="00EA39FD" w:rsidRPr="006E4D18" w:rsidRDefault="00EA39FD" w:rsidP="00EA39FD">
      <w:pPr>
        <w:rPr>
          <w:rFonts w:ascii="Bookman Old Style" w:hAnsi="Bookman Old Style" w:cs="Arial"/>
          <w:b/>
          <w:sz w:val="25"/>
          <w:szCs w:val="25"/>
          <w:lang w:val="sr-Cyrl-RS"/>
        </w:rPr>
      </w:pPr>
    </w:p>
    <w:p w:rsidR="007C5C5D" w:rsidRPr="006E4D18" w:rsidRDefault="00885655" w:rsidP="007C5C5D">
      <w:pPr>
        <w:ind w:firstLine="737"/>
        <w:jc w:val="both"/>
        <w:rPr>
          <w:rFonts w:ascii="Bookman Old Style" w:hAnsi="Bookman Old Style" w:cs="Arial"/>
          <w:sz w:val="25"/>
          <w:szCs w:val="25"/>
          <w:lang w:val="sr-Cyrl-CS"/>
        </w:rPr>
      </w:pPr>
      <w:r w:rsidRPr="006E4D18"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          </w:t>
      </w:r>
      <w:r w:rsidR="00EA39FD" w:rsidRPr="006E4D18"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Правни основ за доношење Одлуке о </w:t>
      </w:r>
      <w:r w:rsidR="00B71987"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изменама и допунама Одлуке о локалним комуналним таксама је </w:t>
      </w:r>
      <w:r w:rsidR="007C5C5D" w:rsidRPr="006E4D18">
        <w:rPr>
          <w:rFonts w:ascii="Bookman Old Style" w:hAnsi="Bookman Old Style" w:cs="Arial"/>
          <w:sz w:val="25"/>
          <w:szCs w:val="25"/>
          <w:lang w:val="sr-Cyrl-RS"/>
        </w:rPr>
        <w:t xml:space="preserve">Закон о накнадама за коришћење јавних добара („Службени гласник РС“ број </w:t>
      </w:r>
      <w:r w:rsidR="007C5C5D" w:rsidRPr="006E4D18">
        <w:rPr>
          <w:rFonts w:ascii="Bookman Old Style" w:hAnsi="Bookman Old Style" w:cs="Arial"/>
          <w:sz w:val="25"/>
          <w:szCs w:val="25"/>
          <w:lang w:val="sr-Latn-RS"/>
        </w:rPr>
        <w:t>95</w:t>
      </w:r>
      <w:r w:rsidR="007C5C5D" w:rsidRPr="006E4D18">
        <w:rPr>
          <w:rFonts w:ascii="Bookman Old Style" w:hAnsi="Bookman Old Style" w:cs="Arial"/>
          <w:sz w:val="25"/>
          <w:szCs w:val="25"/>
          <w:lang w:val="sr-Cyrl-RS"/>
        </w:rPr>
        <w:t>/1</w:t>
      </w:r>
      <w:r w:rsidR="007C5C5D" w:rsidRPr="006E4D18">
        <w:rPr>
          <w:rFonts w:ascii="Bookman Old Style" w:hAnsi="Bookman Old Style" w:cs="Arial"/>
          <w:sz w:val="25"/>
          <w:szCs w:val="25"/>
          <w:lang w:val="sr-Latn-RS"/>
        </w:rPr>
        <w:t>8)</w:t>
      </w:r>
      <w:r w:rsidR="007C5C5D" w:rsidRPr="006E4D18">
        <w:rPr>
          <w:rFonts w:ascii="Bookman Old Style" w:hAnsi="Bookman Old Style" w:cs="Arial"/>
          <w:sz w:val="25"/>
          <w:szCs w:val="25"/>
          <w:lang w:val="sr-Cyrl-RS"/>
        </w:rPr>
        <w:t xml:space="preserve">. </w:t>
      </w:r>
    </w:p>
    <w:p w:rsidR="00EA39FD" w:rsidRPr="006E4D18" w:rsidRDefault="00EA39FD" w:rsidP="00EA39FD">
      <w:pPr>
        <w:pStyle w:val="ListParagraph"/>
        <w:ind w:left="0" w:firstLine="0"/>
        <w:rPr>
          <w:rFonts w:ascii="Bookman Old Style" w:hAnsi="Bookman Old Style" w:cs="Arial"/>
          <w:b/>
          <w:sz w:val="25"/>
          <w:szCs w:val="25"/>
        </w:rPr>
      </w:pPr>
    </w:p>
    <w:p w:rsidR="00EA39FD" w:rsidRPr="006E4D18" w:rsidRDefault="00EA39FD" w:rsidP="00EA39FD">
      <w:pPr>
        <w:pStyle w:val="ListParagraph"/>
        <w:ind w:left="0" w:firstLine="0"/>
        <w:rPr>
          <w:rFonts w:ascii="Bookman Old Style" w:hAnsi="Bookman Old Style" w:cs="Arial"/>
          <w:b/>
          <w:sz w:val="25"/>
          <w:szCs w:val="25"/>
          <w:lang w:val="sr-Cyrl-RS"/>
        </w:rPr>
      </w:pPr>
      <w:r w:rsidRPr="006E4D18">
        <w:rPr>
          <w:rFonts w:ascii="Bookman Old Style" w:hAnsi="Bookman Old Style" w:cs="Arial"/>
          <w:b/>
          <w:sz w:val="25"/>
          <w:szCs w:val="25"/>
        </w:rPr>
        <w:t xml:space="preserve">II  </w:t>
      </w:r>
      <w:r w:rsidRPr="006E4D18">
        <w:rPr>
          <w:rFonts w:ascii="Bookman Old Style" w:hAnsi="Bookman Old Style" w:cs="Arial"/>
          <w:b/>
          <w:sz w:val="25"/>
          <w:szCs w:val="25"/>
          <w:lang w:val="sr-Cyrl-RS"/>
        </w:rPr>
        <w:t>Разлози за доношење одлуке</w:t>
      </w:r>
    </w:p>
    <w:p w:rsidR="00EA39FD" w:rsidRPr="006E4D18" w:rsidRDefault="00EA39FD" w:rsidP="00EA39FD">
      <w:pPr>
        <w:pStyle w:val="ListParagraph"/>
        <w:ind w:left="0" w:firstLine="0"/>
        <w:rPr>
          <w:rFonts w:ascii="Bookman Old Style" w:hAnsi="Bookman Old Style" w:cs="Arial"/>
          <w:b/>
          <w:sz w:val="25"/>
          <w:szCs w:val="25"/>
          <w:lang w:val="sr-Cyrl-RS"/>
        </w:rPr>
      </w:pPr>
    </w:p>
    <w:p w:rsidR="00B71987" w:rsidRPr="006E4D18" w:rsidRDefault="00B71987" w:rsidP="00B71987">
      <w:pPr>
        <w:ind w:firstLine="737"/>
        <w:jc w:val="both"/>
        <w:rPr>
          <w:rFonts w:ascii="Bookman Old Style" w:hAnsi="Bookman Old Style" w:cs="Arial"/>
          <w:sz w:val="25"/>
          <w:szCs w:val="25"/>
          <w:lang w:val="sr-Cyrl-CS"/>
        </w:rPr>
      </w:pPr>
      <w:r>
        <w:rPr>
          <w:rFonts w:ascii="Bookman Old Style" w:hAnsi="Bookman Old Style" w:cs="Arial"/>
          <w:sz w:val="25"/>
          <w:szCs w:val="25"/>
          <w:lang w:val="sr-Cyrl-RS" w:eastAsia="sr-Latn-RS"/>
        </w:rPr>
        <w:t>Члан</w:t>
      </w:r>
      <w:r w:rsidR="00666A1D"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ом </w:t>
      </w:r>
      <w:r>
        <w:rPr>
          <w:rFonts w:ascii="Bookman Old Style" w:hAnsi="Bookman Old Style" w:cs="Arial"/>
          <w:sz w:val="25"/>
          <w:szCs w:val="25"/>
          <w:lang w:val="sr-Cyrl-RS" w:eastAsia="sr-Latn-RS"/>
        </w:rPr>
        <w:t>278. став 1.</w:t>
      </w:r>
      <w:r w:rsidR="00666A1D"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 тачка 16. </w:t>
      </w:r>
      <w:r w:rsidR="00666A1D" w:rsidRPr="006E4D18">
        <w:rPr>
          <w:rFonts w:ascii="Bookman Old Style" w:hAnsi="Bookman Old Style" w:cs="Arial"/>
          <w:sz w:val="25"/>
          <w:szCs w:val="25"/>
          <w:lang w:val="sr-Cyrl-RS"/>
        </w:rPr>
        <w:t xml:space="preserve">Закон о накнадама за коришћење јавних добара („Службени гласник РС“ број </w:t>
      </w:r>
      <w:r w:rsidR="00666A1D" w:rsidRPr="006E4D18">
        <w:rPr>
          <w:rFonts w:ascii="Bookman Old Style" w:hAnsi="Bookman Old Style" w:cs="Arial"/>
          <w:sz w:val="25"/>
          <w:szCs w:val="25"/>
          <w:lang w:val="sr-Latn-RS"/>
        </w:rPr>
        <w:t>95</w:t>
      </w:r>
      <w:r w:rsidR="00666A1D" w:rsidRPr="006E4D18">
        <w:rPr>
          <w:rFonts w:ascii="Bookman Old Style" w:hAnsi="Bookman Old Style" w:cs="Arial"/>
          <w:sz w:val="25"/>
          <w:szCs w:val="25"/>
          <w:lang w:val="sr-Cyrl-RS"/>
        </w:rPr>
        <w:t>/1</w:t>
      </w:r>
      <w:r w:rsidR="00666A1D" w:rsidRPr="006E4D18">
        <w:rPr>
          <w:rFonts w:ascii="Bookman Old Style" w:hAnsi="Bookman Old Style" w:cs="Arial"/>
          <w:sz w:val="25"/>
          <w:szCs w:val="25"/>
          <w:lang w:val="sr-Latn-RS"/>
        </w:rPr>
        <w:t>8</w:t>
      </w:r>
      <w:r w:rsidR="00666A1D">
        <w:rPr>
          <w:rFonts w:ascii="Bookman Old Style" w:hAnsi="Bookman Old Style" w:cs="Arial"/>
          <w:sz w:val="25"/>
          <w:szCs w:val="25"/>
          <w:lang w:val="sr-Cyrl-RS"/>
        </w:rPr>
        <w:t xml:space="preserve">) </w:t>
      </w:r>
      <w:r w:rsidR="00666A1D">
        <w:rPr>
          <w:rFonts w:ascii="Bookman Old Style" w:hAnsi="Bookman Old Style" w:cs="Arial"/>
          <w:sz w:val="25"/>
          <w:szCs w:val="25"/>
          <w:lang w:val="sr-Cyrl-RS" w:eastAsia="sr-Latn-RS"/>
        </w:rPr>
        <w:t>прописано је да даном почетка примене Закона престају да важе одредбе члана 15. став 1. тачка 2), 9), 14) и 16) као и члана 15б. Закона о финансирању локалне самоуправе (''Службени гласник РС'', бр. 62/06, 47/11, 93/12, 83/16 и 104/16-др.закон) као и акта јединица локалне самоуправе која су донета на основу тих законских одредаба.</w:t>
      </w:r>
      <w:r w:rsidRPr="006E4D18">
        <w:rPr>
          <w:rFonts w:ascii="Bookman Old Style" w:hAnsi="Bookman Old Style" w:cs="Arial"/>
          <w:sz w:val="25"/>
          <w:szCs w:val="25"/>
          <w:lang w:val="sr-Cyrl-RS"/>
        </w:rPr>
        <w:t xml:space="preserve"> </w:t>
      </w:r>
    </w:p>
    <w:p w:rsidR="00EA39FD" w:rsidRPr="006E4D18" w:rsidRDefault="00666A1D" w:rsidP="00666A1D">
      <w:pPr>
        <w:pStyle w:val="ListParagraph"/>
        <w:ind w:left="0" w:firstLine="0"/>
        <w:rPr>
          <w:rFonts w:ascii="Bookman Old Style" w:hAnsi="Bookman Old Style" w:cs="Arial"/>
          <w:sz w:val="25"/>
          <w:szCs w:val="25"/>
          <w:lang w:val="sr-Cyrl-RS" w:eastAsia="sr-Latn-RS"/>
        </w:rPr>
      </w:pPr>
      <w:r>
        <w:rPr>
          <w:rFonts w:ascii="Bookman Old Style" w:hAnsi="Bookman Old Style" w:cs="Arial"/>
          <w:sz w:val="25"/>
          <w:szCs w:val="25"/>
          <w:lang w:val="sr-Cyrl-RS"/>
        </w:rPr>
        <w:t xml:space="preserve">Наведене законске одредбе Закона о финансирању које престају да важе односе се на овлашћења </w:t>
      </w:r>
      <w:r w:rsidR="00EA39FD" w:rsidRPr="006E4D18">
        <w:rPr>
          <w:rFonts w:ascii="Bookman Old Style" w:hAnsi="Bookman Old Style" w:cs="Arial"/>
          <w:sz w:val="25"/>
          <w:szCs w:val="25"/>
          <w:lang w:val="sr-Cyrl-RS" w:eastAsia="sr-Latn-RS"/>
        </w:rPr>
        <w:t>јединице локалне самоуправе за увођење локалних комуналних такса за коришћење рекламних паноа и сл, коришћење простора на јавним површинама и сл, коришћење слободних површина за кампове и сл. и заузеће јавне површине грађевинским материјалом и сл. Новчани износи који су до сада плаћани по овом основу</w:t>
      </w:r>
      <w:r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 као локалне комуналне таксе</w:t>
      </w:r>
      <w:r w:rsidR="00EA39FD" w:rsidRPr="006E4D18"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, доношењем </w:t>
      </w:r>
      <w:r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Закона о накнадама за коришћење јавних добара </w:t>
      </w:r>
      <w:r w:rsidR="00EA39FD" w:rsidRPr="006E4D18">
        <w:rPr>
          <w:rFonts w:ascii="Bookman Old Style" w:hAnsi="Bookman Old Style" w:cs="Arial"/>
          <w:sz w:val="25"/>
          <w:szCs w:val="25"/>
          <w:lang w:val="sr-Cyrl-RS" w:eastAsia="sr-Latn-RS"/>
        </w:rPr>
        <w:t>преименовани су у накнаде за коришћење јавних добара</w:t>
      </w:r>
      <w:r>
        <w:rPr>
          <w:rFonts w:ascii="Bookman Old Style" w:hAnsi="Bookman Old Style" w:cs="Arial"/>
          <w:sz w:val="25"/>
          <w:szCs w:val="25"/>
          <w:lang w:val="sr-Cyrl-RS" w:eastAsia="sr-Latn-RS"/>
        </w:rPr>
        <w:t>.</w:t>
      </w:r>
    </w:p>
    <w:p w:rsidR="00EA39FD" w:rsidRPr="006E4D18" w:rsidRDefault="00EA39FD" w:rsidP="00EA39FD">
      <w:pPr>
        <w:pStyle w:val="ListParagraph"/>
        <w:ind w:left="0" w:firstLine="0"/>
        <w:rPr>
          <w:rFonts w:ascii="Bookman Old Style" w:hAnsi="Bookman Old Style" w:cs="Arial"/>
          <w:sz w:val="25"/>
          <w:szCs w:val="25"/>
          <w:lang w:val="sr-Cyrl-RS"/>
        </w:rPr>
      </w:pPr>
    </w:p>
    <w:p w:rsidR="00E00635" w:rsidRPr="006E4D18" w:rsidRDefault="00FE360F" w:rsidP="001C1467">
      <w:pPr>
        <w:jc w:val="both"/>
        <w:rPr>
          <w:rFonts w:ascii="Bookman Old Style" w:hAnsi="Bookman Old Style" w:cs="Arial"/>
          <w:color w:val="FF0000"/>
          <w:sz w:val="25"/>
          <w:szCs w:val="25"/>
          <w:lang w:val="sr-Cyrl-RS" w:eastAsia="sr-Latn-RS"/>
        </w:rPr>
      </w:pPr>
      <w:r w:rsidRPr="006E4D18">
        <w:rPr>
          <w:rFonts w:ascii="Bookman Old Style" w:hAnsi="Bookman Old Style" w:cs="Arial"/>
          <w:color w:val="FF0000"/>
          <w:sz w:val="25"/>
          <w:szCs w:val="25"/>
          <w:lang w:val="sr-Cyrl-RS" w:eastAsia="sr-Latn-RS"/>
        </w:rPr>
        <w:t xml:space="preserve">         </w:t>
      </w:r>
      <w:r w:rsidR="00885655" w:rsidRPr="006E4D18">
        <w:rPr>
          <w:rFonts w:ascii="Bookman Old Style" w:hAnsi="Bookman Old Style" w:cs="Arial"/>
          <w:color w:val="FF0000"/>
          <w:sz w:val="25"/>
          <w:szCs w:val="25"/>
          <w:lang w:val="sr-Cyrl-RS" w:eastAsia="sr-Latn-RS"/>
        </w:rPr>
        <w:t xml:space="preserve">                </w:t>
      </w:r>
    </w:p>
    <w:p w:rsidR="00EA39FD" w:rsidRDefault="00885655" w:rsidP="00EA39FD">
      <w:pPr>
        <w:ind w:firstLine="708"/>
        <w:rPr>
          <w:rFonts w:ascii="Bookman Old Style" w:hAnsi="Bookman Old Style" w:cs="Arial"/>
          <w:sz w:val="25"/>
          <w:szCs w:val="25"/>
          <w:lang w:val="sr-Cyrl-RS"/>
        </w:rPr>
      </w:pPr>
      <w:r w:rsidRPr="006E4D18"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          </w:t>
      </w:r>
      <w:r w:rsidR="00EA39FD" w:rsidRPr="006E4D18">
        <w:rPr>
          <w:rFonts w:ascii="Bookman Old Style" w:hAnsi="Bookman Old Style" w:cs="Arial"/>
          <w:sz w:val="25"/>
          <w:szCs w:val="25"/>
          <w:lang w:val="sr-Cyrl-RS" w:eastAsia="sr-Latn-RS"/>
        </w:rPr>
        <w:t xml:space="preserve">Предлаже се јавна расправа у трајању од </w:t>
      </w:r>
      <w:r w:rsidR="00246F54">
        <w:rPr>
          <w:rFonts w:ascii="Bookman Old Style" w:hAnsi="Bookman Old Style" w:cs="Arial"/>
          <w:sz w:val="25"/>
          <w:szCs w:val="25"/>
          <w:lang w:val="sr-Cyrl-RS"/>
        </w:rPr>
        <w:t>20 дана.</w:t>
      </w:r>
    </w:p>
    <w:p w:rsidR="00246F54" w:rsidRDefault="00246F54" w:rsidP="00246F54">
      <w:pPr>
        <w:rPr>
          <w:rFonts w:ascii="Bookman Old Style" w:hAnsi="Bookman Old Style" w:cs="Arial"/>
          <w:sz w:val="25"/>
          <w:szCs w:val="25"/>
          <w:lang w:val="sr-Cyrl-RS"/>
        </w:rPr>
      </w:pPr>
    </w:p>
    <w:p w:rsidR="00246F54" w:rsidRDefault="00246F54" w:rsidP="00246F54">
      <w:pPr>
        <w:rPr>
          <w:rFonts w:ascii="Bookman Old Style" w:hAnsi="Bookman Old Style" w:cs="Arial"/>
          <w:sz w:val="25"/>
          <w:szCs w:val="25"/>
          <w:lang w:val="sr-Cyrl-RS"/>
        </w:rPr>
      </w:pPr>
      <w:r>
        <w:rPr>
          <w:rFonts w:ascii="Bookman Old Style" w:hAnsi="Bookman Old Style" w:cs="Arial"/>
          <w:sz w:val="25"/>
          <w:szCs w:val="25"/>
          <w:lang w:val="sr-Cyrl-RS"/>
        </w:rPr>
        <w:t>Обрађивач: Одсек за локални економски развој, локалну пореску администрацију и инспекцијске послове</w:t>
      </w:r>
    </w:p>
    <w:p w:rsidR="00246F54" w:rsidRDefault="00246F54" w:rsidP="00246F54">
      <w:pPr>
        <w:rPr>
          <w:rFonts w:ascii="Bookman Old Style" w:hAnsi="Bookman Old Style" w:cs="Arial"/>
          <w:sz w:val="25"/>
          <w:szCs w:val="25"/>
          <w:lang w:val="sr-Cyrl-RS"/>
        </w:rPr>
      </w:pPr>
    </w:p>
    <w:p w:rsidR="00246F54" w:rsidRDefault="00246F54" w:rsidP="00246F54">
      <w:pPr>
        <w:rPr>
          <w:rFonts w:ascii="Bookman Old Style" w:hAnsi="Bookman Old Style" w:cs="Arial"/>
          <w:sz w:val="25"/>
          <w:szCs w:val="25"/>
          <w:lang w:val="sr-Cyrl-RS"/>
        </w:rPr>
      </w:pPr>
      <w:r>
        <w:rPr>
          <w:rFonts w:ascii="Bookman Old Style" w:hAnsi="Bookman Old Style" w:cs="Arial"/>
          <w:sz w:val="25"/>
          <w:szCs w:val="25"/>
          <w:lang w:val="sr-Cyrl-RS"/>
        </w:rPr>
        <w:t>Обрадио:</w:t>
      </w:r>
    </w:p>
    <w:p w:rsidR="00246F54" w:rsidRDefault="00246F54" w:rsidP="00246F54">
      <w:pPr>
        <w:rPr>
          <w:rFonts w:ascii="Bookman Old Style" w:hAnsi="Bookman Old Style" w:cs="Arial"/>
          <w:sz w:val="25"/>
          <w:szCs w:val="25"/>
          <w:lang w:val="sr-Cyrl-RS"/>
        </w:rPr>
      </w:pPr>
      <w:r>
        <w:rPr>
          <w:rFonts w:ascii="Bookman Old Style" w:hAnsi="Bookman Old Style" w:cs="Arial"/>
          <w:sz w:val="25"/>
          <w:szCs w:val="25"/>
          <w:lang w:val="sr-Cyrl-RS"/>
        </w:rPr>
        <w:t>Јелица Мрдак, дипл.правник</w:t>
      </w:r>
    </w:p>
    <w:p w:rsidR="00246F54" w:rsidRDefault="00246F54" w:rsidP="00246F54">
      <w:pPr>
        <w:rPr>
          <w:rFonts w:ascii="Bookman Old Style" w:hAnsi="Bookman Old Style" w:cs="Arial"/>
          <w:sz w:val="25"/>
          <w:szCs w:val="25"/>
          <w:lang w:val="sr-Cyrl-RS"/>
        </w:rPr>
      </w:pPr>
    </w:p>
    <w:p w:rsidR="00246F54" w:rsidRDefault="00246F54" w:rsidP="00246F54">
      <w:pPr>
        <w:rPr>
          <w:rFonts w:ascii="Bookman Old Style" w:hAnsi="Bookman Old Style" w:cs="Arial"/>
          <w:sz w:val="25"/>
          <w:szCs w:val="25"/>
          <w:lang w:val="sr-Cyrl-RS"/>
        </w:rPr>
      </w:pPr>
      <w:r>
        <w:rPr>
          <w:rFonts w:ascii="Bookman Old Style" w:hAnsi="Bookman Old Style" w:cs="Arial"/>
          <w:sz w:val="25"/>
          <w:szCs w:val="25"/>
          <w:lang w:val="sr-Cyrl-RS"/>
        </w:rPr>
        <w:t>Шеф Одсека за локалну пореску админстрацију:</w:t>
      </w:r>
    </w:p>
    <w:p w:rsidR="00246F54" w:rsidRPr="006E4D18" w:rsidRDefault="00246F54" w:rsidP="00246F54">
      <w:pPr>
        <w:rPr>
          <w:rFonts w:ascii="Bookman Old Style" w:hAnsi="Bookman Old Style" w:cs="Arial"/>
          <w:sz w:val="25"/>
          <w:szCs w:val="25"/>
          <w:lang w:val="sr-Cyrl-RS" w:eastAsia="sr-Latn-RS"/>
        </w:rPr>
      </w:pPr>
      <w:r>
        <w:rPr>
          <w:rFonts w:ascii="Bookman Old Style" w:hAnsi="Bookman Old Style" w:cs="Arial"/>
          <w:sz w:val="25"/>
          <w:szCs w:val="25"/>
          <w:lang w:val="sr-Cyrl-RS"/>
        </w:rPr>
        <w:t>Јелица Радојковић, дипл.економиста</w:t>
      </w:r>
    </w:p>
    <w:p w:rsidR="00EA39FD" w:rsidRPr="006E4D18" w:rsidRDefault="00EA39FD" w:rsidP="00EA39FD">
      <w:pPr>
        <w:ind w:left="2832" w:firstLine="708"/>
        <w:rPr>
          <w:rFonts w:ascii="Bookman Old Style" w:hAnsi="Bookman Old Style" w:cs="Arial"/>
          <w:sz w:val="25"/>
          <w:szCs w:val="25"/>
          <w:lang w:val="sr-Cyrl-RS" w:eastAsia="sr-Latn-RS"/>
        </w:rPr>
      </w:pPr>
    </w:p>
    <w:p w:rsidR="00EA39FD" w:rsidRPr="006E4D18" w:rsidRDefault="00EA39FD" w:rsidP="00EA39FD">
      <w:pPr>
        <w:ind w:left="2832" w:firstLine="708"/>
        <w:rPr>
          <w:rFonts w:ascii="Bookman Old Style" w:hAnsi="Bookman Old Style" w:cs="Arial"/>
          <w:sz w:val="25"/>
          <w:szCs w:val="25"/>
          <w:lang w:val="sr-Cyrl-RS" w:eastAsia="sr-Latn-RS"/>
        </w:rPr>
      </w:pPr>
    </w:p>
    <w:p w:rsidR="00EA39FD" w:rsidRPr="006E4D18" w:rsidRDefault="00EA39FD" w:rsidP="00EA39FD">
      <w:pPr>
        <w:ind w:left="2832" w:firstLine="708"/>
        <w:rPr>
          <w:rFonts w:ascii="Bookman Old Style" w:hAnsi="Bookman Old Style" w:cs="Arial"/>
          <w:sz w:val="25"/>
          <w:szCs w:val="25"/>
          <w:lang w:val="sr-Cyrl-RS" w:eastAsia="sr-Latn-RS"/>
        </w:rPr>
      </w:pPr>
    </w:p>
    <w:p w:rsidR="00EA39FD" w:rsidRPr="006E4D18" w:rsidRDefault="00EA39FD" w:rsidP="00EA39FD">
      <w:pPr>
        <w:rPr>
          <w:rFonts w:ascii="Bookman Old Style" w:hAnsi="Bookman Old Style" w:cs="Arial"/>
          <w:sz w:val="25"/>
          <w:szCs w:val="25"/>
          <w:lang w:val="sr-Cyrl-RS" w:eastAsia="sr-Latn-RS"/>
        </w:rPr>
      </w:pPr>
    </w:p>
    <w:p w:rsidR="00EA39FD" w:rsidRPr="006E4D18" w:rsidRDefault="00EA39FD" w:rsidP="00EA39FD">
      <w:pPr>
        <w:rPr>
          <w:rFonts w:ascii="Bookman Old Style" w:hAnsi="Bookman Old Style" w:cs="Arial"/>
          <w:sz w:val="25"/>
          <w:szCs w:val="25"/>
          <w:lang w:val="sr-Cyrl-RS" w:eastAsia="sr-Latn-RS"/>
        </w:rPr>
      </w:pPr>
    </w:p>
    <w:p w:rsidR="00F1249F" w:rsidRPr="006E4D18" w:rsidRDefault="00F1249F" w:rsidP="00100EB5">
      <w:pPr>
        <w:rPr>
          <w:rFonts w:ascii="Bookman Old Style" w:hAnsi="Bookman Old Style" w:cs="Arial"/>
          <w:lang w:val="sr-Cyrl-RS"/>
        </w:rPr>
      </w:pPr>
    </w:p>
    <w:p w:rsidR="00F1249F" w:rsidRPr="006E4D18" w:rsidRDefault="00F1249F" w:rsidP="00100EB5">
      <w:pPr>
        <w:rPr>
          <w:rFonts w:ascii="Bookman Old Style" w:hAnsi="Bookman Old Style" w:cs="Arial"/>
          <w:lang w:val="sr-Cyrl-RS"/>
        </w:rPr>
      </w:pPr>
    </w:p>
    <w:p w:rsidR="00F1249F" w:rsidRPr="006E4D18" w:rsidRDefault="00F1249F" w:rsidP="00100EB5">
      <w:pPr>
        <w:rPr>
          <w:rFonts w:ascii="Bookman Old Style" w:hAnsi="Bookman Old Style" w:cs="Arial"/>
          <w:lang w:val="sr-Cyrl-RS"/>
        </w:rPr>
      </w:pPr>
    </w:p>
    <w:p w:rsidR="00100EB5" w:rsidRPr="006E4D18" w:rsidRDefault="00100EB5" w:rsidP="00100EB5">
      <w:pPr>
        <w:rPr>
          <w:rFonts w:ascii="Bookman Old Style" w:hAnsi="Bookman Old Style" w:cs="Arial"/>
          <w:lang w:val="sr-Cyrl-RS"/>
        </w:rPr>
      </w:pPr>
    </w:p>
    <w:p w:rsidR="00C73C3D" w:rsidRPr="006E4D18" w:rsidRDefault="00C153C4" w:rsidP="00EF41EB">
      <w:pPr>
        <w:jc w:val="both"/>
        <w:rPr>
          <w:rFonts w:ascii="Bookman Old Style" w:hAnsi="Bookman Old Style" w:cs="Arial"/>
        </w:rPr>
      </w:pPr>
      <w:r w:rsidRPr="006E4D18">
        <w:rPr>
          <w:rFonts w:ascii="Bookman Old Style" w:hAnsi="Bookman Old Style" w:cs="Arial"/>
          <w:sz w:val="25"/>
          <w:szCs w:val="25"/>
          <w:lang w:val="sr-Cyrl-CS"/>
        </w:rPr>
        <w:t xml:space="preserve">        </w:t>
      </w:r>
    </w:p>
    <w:p w:rsidR="000D6F61" w:rsidRPr="006E4D18" w:rsidRDefault="000D6F61" w:rsidP="00F04B8B">
      <w:pPr>
        <w:pStyle w:val="Heading2"/>
        <w:rPr>
          <w:rFonts w:ascii="Bookman Old Style" w:hAnsi="Bookman Old Style" w:cs="Arial"/>
          <w:lang w:val="sr-Cyrl-RS"/>
        </w:rPr>
      </w:pPr>
    </w:p>
    <w:sectPr w:rsidR="000D6F61" w:rsidRPr="006E4D18" w:rsidSect="00E00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F7" w:rsidRDefault="00BD64F7">
      <w:r>
        <w:separator/>
      </w:r>
    </w:p>
  </w:endnote>
  <w:endnote w:type="continuationSeparator" w:id="0">
    <w:p w:rsidR="00BD64F7" w:rsidRDefault="00BD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0C" w:rsidRDefault="00310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0C" w:rsidRDefault="003107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8C4">
      <w:rPr>
        <w:noProof/>
      </w:rPr>
      <w:t>3</w:t>
    </w:r>
    <w:r>
      <w:rPr>
        <w:noProof/>
      </w:rPr>
      <w:fldChar w:fldCharType="end"/>
    </w:r>
  </w:p>
  <w:p w:rsidR="0031070C" w:rsidRDefault="003107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0C" w:rsidRDefault="0031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F7" w:rsidRDefault="00BD64F7">
      <w:r>
        <w:separator/>
      </w:r>
    </w:p>
  </w:footnote>
  <w:footnote w:type="continuationSeparator" w:id="0">
    <w:p w:rsidR="00BD64F7" w:rsidRDefault="00BD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C8" w:rsidRDefault="002A2A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C8" w:rsidRDefault="002A2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C8" w:rsidRPr="00095AD6" w:rsidRDefault="002A2AC8" w:rsidP="00095AD6">
    <w:pPr>
      <w:pStyle w:val="Header"/>
      <w:tabs>
        <w:tab w:val="clear" w:pos="4320"/>
        <w:tab w:val="clear" w:pos="8640"/>
        <w:tab w:val="left" w:pos="5190"/>
      </w:tabs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0C" w:rsidRDefault="00310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B21"/>
    <w:multiLevelType w:val="hybridMultilevel"/>
    <w:tmpl w:val="2ADC995C"/>
    <w:lvl w:ilvl="0" w:tplc="B5B09F2E">
      <w:start w:val="1"/>
      <w:numFmt w:val="decimal"/>
      <w:lvlText w:val="%1)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" w15:restartNumberingAfterBreak="0">
    <w:nsid w:val="03934B51"/>
    <w:multiLevelType w:val="hybridMultilevel"/>
    <w:tmpl w:val="8F4011D0"/>
    <w:lvl w:ilvl="0" w:tplc="B07884F8">
      <w:start w:val="1"/>
      <w:numFmt w:val="decimal"/>
      <w:lvlText w:val="%1)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" w15:restartNumberingAfterBreak="0">
    <w:nsid w:val="07382B5D"/>
    <w:multiLevelType w:val="hybridMultilevel"/>
    <w:tmpl w:val="91CA8F64"/>
    <w:lvl w:ilvl="0" w:tplc="CAACE0BE">
      <w:start w:val="2"/>
      <w:numFmt w:val="bullet"/>
      <w:lvlText w:val="-"/>
      <w:lvlJc w:val="left"/>
      <w:pPr>
        <w:ind w:left="1891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" w15:restartNumberingAfterBreak="0">
    <w:nsid w:val="132D5FD4"/>
    <w:multiLevelType w:val="hybridMultilevel"/>
    <w:tmpl w:val="E47AB7D0"/>
    <w:lvl w:ilvl="0" w:tplc="8FD2E24A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B3159EC"/>
    <w:multiLevelType w:val="hybridMultilevel"/>
    <w:tmpl w:val="ED6E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619A3"/>
    <w:multiLevelType w:val="hybridMultilevel"/>
    <w:tmpl w:val="9EDA90BE"/>
    <w:lvl w:ilvl="0" w:tplc="7BCA4FCC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 w15:restartNumberingAfterBreak="0">
    <w:nsid w:val="29333C8A"/>
    <w:multiLevelType w:val="hybridMultilevel"/>
    <w:tmpl w:val="C7021C3E"/>
    <w:lvl w:ilvl="0" w:tplc="1B4A6750">
      <w:start w:val="3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990368C"/>
    <w:multiLevelType w:val="hybridMultilevel"/>
    <w:tmpl w:val="36DACFD8"/>
    <w:lvl w:ilvl="0" w:tplc="2E56FF64">
      <w:start w:val="4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8" w15:restartNumberingAfterBreak="0">
    <w:nsid w:val="38834BE1"/>
    <w:multiLevelType w:val="hybridMultilevel"/>
    <w:tmpl w:val="5BDC9FD4"/>
    <w:lvl w:ilvl="0" w:tplc="606C7A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E6C456E">
      <w:numFmt w:val="bullet"/>
      <w:lvlText w:val="-"/>
      <w:lvlJc w:val="left"/>
      <w:pPr>
        <w:tabs>
          <w:tab w:val="num" w:pos="3450"/>
        </w:tabs>
        <w:ind w:left="3450" w:hanging="39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1BE5DDD"/>
    <w:multiLevelType w:val="hybridMultilevel"/>
    <w:tmpl w:val="4D646FA4"/>
    <w:lvl w:ilvl="0" w:tplc="75023E96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60" w:hanging="360"/>
      </w:pPr>
    </w:lvl>
    <w:lvl w:ilvl="2" w:tplc="241A001B" w:tentative="1">
      <w:start w:val="1"/>
      <w:numFmt w:val="lowerRoman"/>
      <w:lvlText w:val="%3."/>
      <w:lvlJc w:val="right"/>
      <w:pPr>
        <w:ind w:left="3180" w:hanging="180"/>
      </w:pPr>
    </w:lvl>
    <w:lvl w:ilvl="3" w:tplc="241A000F" w:tentative="1">
      <w:start w:val="1"/>
      <w:numFmt w:val="decimal"/>
      <w:lvlText w:val="%4."/>
      <w:lvlJc w:val="left"/>
      <w:pPr>
        <w:ind w:left="3900" w:hanging="360"/>
      </w:pPr>
    </w:lvl>
    <w:lvl w:ilvl="4" w:tplc="241A0019" w:tentative="1">
      <w:start w:val="1"/>
      <w:numFmt w:val="lowerLetter"/>
      <w:lvlText w:val="%5."/>
      <w:lvlJc w:val="left"/>
      <w:pPr>
        <w:ind w:left="4620" w:hanging="360"/>
      </w:pPr>
    </w:lvl>
    <w:lvl w:ilvl="5" w:tplc="241A001B" w:tentative="1">
      <w:start w:val="1"/>
      <w:numFmt w:val="lowerRoman"/>
      <w:lvlText w:val="%6."/>
      <w:lvlJc w:val="right"/>
      <w:pPr>
        <w:ind w:left="5340" w:hanging="180"/>
      </w:pPr>
    </w:lvl>
    <w:lvl w:ilvl="6" w:tplc="241A000F" w:tentative="1">
      <w:start w:val="1"/>
      <w:numFmt w:val="decimal"/>
      <w:lvlText w:val="%7."/>
      <w:lvlJc w:val="left"/>
      <w:pPr>
        <w:ind w:left="6060" w:hanging="360"/>
      </w:pPr>
    </w:lvl>
    <w:lvl w:ilvl="7" w:tplc="241A0019" w:tentative="1">
      <w:start w:val="1"/>
      <w:numFmt w:val="lowerLetter"/>
      <w:lvlText w:val="%8."/>
      <w:lvlJc w:val="left"/>
      <w:pPr>
        <w:ind w:left="6780" w:hanging="360"/>
      </w:pPr>
    </w:lvl>
    <w:lvl w:ilvl="8" w:tplc="2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3E43849"/>
    <w:multiLevelType w:val="hybridMultilevel"/>
    <w:tmpl w:val="20887028"/>
    <w:lvl w:ilvl="0" w:tplc="ECD44ABA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DD23CDB"/>
    <w:multiLevelType w:val="hybridMultilevel"/>
    <w:tmpl w:val="4904A8A4"/>
    <w:lvl w:ilvl="0" w:tplc="64E2BEA4">
      <w:start w:val="1"/>
      <w:numFmt w:val="decimal"/>
      <w:lvlText w:val="%1)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58F91BE4"/>
    <w:multiLevelType w:val="hybridMultilevel"/>
    <w:tmpl w:val="831A131A"/>
    <w:lvl w:ilvl="0" w:tplc="58FE9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4D80"/>
    <w:multiLevelType w:val="hybridMultilevel"/>
    <w:tmpl w:val="4416572C"/>
    <w:lvl w:ilvl="0" w:tplc="B6E04CC2">
      <w:start w:val="1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4" w15:restartNumberingAfterBreak="0">
    <w:nsid w:val="62FC2E42"/>
    <w:multiLevelType w:val="hybridMultilevel"/>
    <w:tmpl w:val="06729832"/>
    <w:lvl w:ilvl="0" w:tplc="D384FD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8D66B7"/>
    <w:multiLevelType w:val="hybridMultilevel"/>
    <w:tmpl w:val="95042A10"/>
    <w:lvl w:ilvl="0" w:tplc="42426B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250D1B"/>
    <w:multiLevelType w:val="hybridMultilevel"/>
    <w:tmpl w:val="76CA9E3E"/>
    <w:lvl w:ilvl="0" w:tplc="4026520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BC"/>
    <w:rsid w:val="00000FE3"/>
    <w:rsid w:val="0000219D"/>
    <w:rsid w:val="00002F14"/>
    <w:rsid w:val="00003C7A"/>
    <w:rsid w:val="00005CFF"/>
    <w:rsid w:val="0000661B"/>
    <w:rsid w:val="00006F93"/>
    <w:rsid w:val="000124FB"/>
    <w:rsid w:val="00014218"/>
    <w:rsid w:val="00016958"/>
    <w:rsid w:val="00021503"/>
    <w:rsid w:val="000215F2"/>
    <w:rsid w:val="00022761"/>
    <w:rsid w:val="000229C7"/>
    <w:rsid w:val="00022ABA"/>
    <w:rsid w:val="00022F03"/>
    <w:rsid w:val="00023A53"/>
    <w:rsid w:val="00023AEC"/>
    <w:rsid w:val="00026509"/>
    <w:rsid w:val="00031A2A"/>
    <w:rsid w:val="00031D5B"/>
    <w:rsid w:val="000328EA"/>
    <w:rsid w:val="00032F71"/>
    <w:rsid w:val="00033107"/>
    <w:rsid w:val="000347D7"/>
    <w:rsid w:val="00034903"/>
    <w:rsid w:val="00035714"/>
    <w:rsid w:val="00035D05"/>
    <w:rsid w:val="00037892"/>
    <w:rsid w:val="00037FA8"/>
    <w:rsid w:val="000405E5"/>
    <w:rsid w:val="00043275"/>
    <w:rsid w:val="00043E65"/>
    <w:rsid w:val="00045D12"/>
    <w:rsid w:val="00047AB2"/>
    <w:rsid w:val="00052083"/>
    <w:rsid w:val="00053B96"/>
    <w:rsid w:val="000544D6"/>
    <w:rsid w:val="00054F9C"/>
    <w:rsid w:val="00057F54"/>
    <w:rsid w:val="00060054"/>
    <w:rsid w:val="000608C1"/>
    <w:rsid w:val="00060980"/>
    <w:rsid w:val="00062538"/>
    <w:rsid w:val="000660D4"/>
    <w:rsid w:val="00067F00"/>
    <w:rsid w:val="00071F72"/>
    <w:rsid w:val="00073C04"/>
    <w:rsid w:val="00074E98"/>
    <w:rsid w:val="000766A7"/>
    <w:rsid w:val="00076F59"/>
    <w:rsid w:val="000773AD"/>
    <w:rsid w:val="0008136F"/>
    <w:rsid w:val="00090226"/>
    <w:rsid w:val="000905A3"/>
    <w:rsid w:val="000905CB"/>
    <w:rsid w:val="000907B2"/>
    <w:rsid w:val="00091A50"/>
    <w:rsid w:val="00093ECC"/>
    <w:rsid w:val="00094FDC"/>
    <w:rsid w:val="00095384"/>
    <w:rsid w:val="00095AD6"/>
    <w:rsid w:val="00096229"/>
    <w:rsid w:val="00097036"/>
    <w:rsid w:val="000A09E2"/>
    <w:rsid w:val="000A0F2B"/>
    <w:rsid w:val="000A2335"/>
    <w:rsid w:val="000A5BA7"/>
    <w:rsid w:val="000A64CD"/>
    <w:rsid w:val="000B0330"/>
    <w:rsid w:val="000B08BC"/>
    <w:rsid w:val="000B230B"/>
    <w:rsid w:val="000B4A58"/>
    <w:rsid w:val="000B61BF"/>
    <w:rsid w:val="000B68BB"/>
    <w:rsid w:val="000B7318"/>
    <w:rsid w:val="000C4D24"/>
    <w:rsid w:val="000C521E"/>
    <w:rsid w:val="000C6143"/>
    <w:rsid w:val="000C688D"/>
    <w:rsid w:val="000C7AF2"/>
    <w:rsid w:val="000D0436"/>
    <w:rsid w:val="000D1527"/>
    <w:rsid w:val="000D192F"/>
    <w:rsid w:val="000D2C1A"/>
    <w:rsid w:val="000D2C65"/>
    <w:rsid w:val="000D4A18"/>
    <w:rsid w:val="000D6F61"/>
    <w:rsid w:val="000E0A40"/>
    <w:rsid w:val="000E2739"/>
    <w:rsid w:val="000E6D49"/>
    <w:rsid w:val="000F2570"/>
    <w:rsid w:val="000F4D49"/>
    <w:rsid w:val="000F59D8"/>
    <w:rsid w:val="000F6A2B"/>
    <w:rsid w:val="00100C36"/>
    <w:rsid w:val="00100EB5"/>
    <w:rsid w:val="00101739"/>
    <w:rsid w:val="00102666"/>
    <w:rsid w:val="00102A34"/>
    <w:rsid w:val="001037DB"/>
    <w:rsid w:val="00106B2F"/>
    <w:rsid w:val="001074AF"/>
    <w:rsid w:val="001108A5"/>
    <w:rsid w:val="00111B57"/>
    <w:rsid w:val="00111B8B"/>
    <w:rsid w:val="001163D0"/>
    <w:rsid w:val="00116DBF"/>
    <w:rsid w:val="00117CC1"/>
    <w:rsid w:val="0012142D"/>
    <w:rsid w:val="00123A01"/>
    <w:rsid w:val="00125D65"/>
    <w:rsid w:val="00135737"/>
    <w:rsid w:val="001401C0"/>
    <w:rsid w:val="001405A0"/>
    <w:rsid w:val="00140A3D"/>
    <w:rsid w:val="00144BEB"/>
    <w:rsid w:val="00144F16"/>
    <w:rsid w:val="00145250"/>
    <w:rsid w:val="00145E6E"/>
    <w:rsid w:val="00145F83"/>
    <w:rsid w:val="0014737F"/>
    <w:rsid w:val="00152A06"/>
    <w:rsid w:val="00152A30"/>
    <w:rsid w:val="00153882"/>
    <w:rsid w:val="001542EE"/>
    <w:rsid w:val="0015531E"/>
    <w:rsid w:val="00155431"/>
    <w:rsid w:val="001561E5"/>
    <w:rsid w:val="00156E57"/>
    <w:rsid w:val="00156FC3"/>
    <w:rsid w:val="00163246"/>
    <w:rsid w:val="00163E83"/>
    <w:rsid w:val="00164F0A"/>
    <w:rsid w:val="001677F8"/>
    <w:rsid w:val="00170EAF"/>
    <w:rsid w:val="00171770"/>
    <w:rsid w:val="001739BB"/>
    <w:rsid w:val="00176EC4"/>
    <w:rsid w:val="001803C2"/>
    <w:rsid w:val="00180667"/>
    <w:rsid w:val="00182D29"/>
    <w:rsid w:val="001857FB"/>
    <w:rsid w:val="00187239"/>
    <w:rsid w:val="00187A5C"/>
    <w:rsid w:val="00191338"/>
    <w:rsid w:val="0019290F"/>
    <w:rsid w:val="00193D89"/>
    <w:rsid w:val="00194FAB"/>
    <w:rsid w:val="00195AEC"/>
    <w:rsid w:val="00197770"/>
    <w:rsid w:val="001A2FE9"/>
    <w:rsid w:val="001A39D9"/>
    <w:rsid w:val="001A5124"/>
    <w:rsid w:val="001B07B9"/>
    <w:rsid w:val="001B2EAD"/>
    <w:rsid w:val="001B3094"/>
    <w:rsid w:val="001B3F7B"/>
    <w:rsid w:val="001C0383"/>
    <w:rsid w:val="001C1467"/>
    <w:rsid w:val="001C4A09"/>
    <w:rsid w:val="001C54D4"/>
    <w:rsid w:val="001C5AAD"/>
    <w:rsid w:val="001D02FA"/>
    <w:rsid w:val="001D1831"/>
    <w:rsid w:val="001D21F8"/>
    <w:rsid w:val="001D3D3A"/>
    <w:rsid w:val="001E0C8C"/>
    <w:rsid w:val="001E13D4"/>
    <w:rsid w:val="001E14BB"/>
    <w:rsid w:val="001E24D0"/>
    <w:rsid w:val="001E3994"/>
    <w:rsid w:val="001E3A30"/>
    <w:rsid w:val="001E5626"/>
    <w:rsid w:val="001E587D"/>
    <w:rsid w:val="001E5C4D"/>
    <w:rsid w:val="001E6218"/>
    <w:rsid w:val="001F020D"/>
    <w:rsid w:val="001F1EB0"/>
    <w:rsid w:val="001F20AB"/>
    <w:rsid w:val="001F4009"/>
    <w:rsid w:val="001F5C1B"/>
    <w:rsid w:val="001F60A3"/>
    <w:rsid w:val="001F6B2E"/>
    <w:rsid w:val="001F72CD"/>
    <w:rsid w:val="001F7411"/>
    <w:rsid w:val="001F7840"/>
    <w:rsid w:val="0020065C"/>
    <w:rsid w:val="00200C1F"/>
    <w:rsid w:val="00201249"/>
    <w:rsid w:val="00202A63"/>
    <w:rsid w:val="00202B2D"/>
    <w:rsid w:val="00202CC4"/>
    <w:rsid w:val="0020485D"/>
    <w:rsid w:val="002055C2"/>
    <w:rsid w:val="002060DE"/>
    <w:rsid w:val="00207008"/>
    <w:rsid w:val="00210FBA"/>
    <w:rsid w:val="00210FDE"/>
    <w:rsid w:val="002114AB"/>
    <w:rsid w:val="002128D7"/>
    <w:rsid w:val="00213EA1"/>
    <w:rsid w:val="00215202"/>
    <w:rsid w:val="002160DA"/>
    <w:rsid w:val="00222397"/>
    <w:rsid w:val="0022486D"/>
    <w:rsid w:val="00224941"/>
    <w:rsid w:val="00226D7D"/>
    <w:rsid w:val="00227D69"/>
    <w:rsid w:val="00227FBA"/>
    <w:rsid w:val="002301CA"/>
    <w:rsid w:val="0023206A"/>
    <w:rsid w:val="00234184"/>
    <w:rsid w:val="00236282"/>
    <w:rsid w:val="00246F54"/>
    <w:rsid w:val="00247FD4"/>
    <w:rsid w:val="0025026A"/>
    <w:rsid w:val="00250AAC"/>
    <w:rsid w:val="00251912"/>
    <w:rsid w:val="002526E3"/>
    <w:rsid w:val="00252A67"/>
    <w:rsid w:val="002542AD"/>
    <w:rsid w:val="0026266F"/>
    <w:rsid w:val="00262E6E"/>
    <w:rsid w:val="00264195"/>
    <w:rsid w:val="0026596C"/>
    <w:rsid w:val="00265DEF"/>
    <w:rsid w:val="00266E17"/>
    <w:rsid w:val="00271B2C"/>
    <w:rsid w:val="00272C0D"/>
    <w:rsid w:val="002744F0"/>
    <w:rsid w:val="00274E33"/>
    <w:rsid w:val="00275724"/>
    <w:rsid w:val="00276DDB"/>
    <w:rsid w:val="00277587"/>
    <w:rsid w:val="00277D90"/>
    <w:rsid w:val="0028260E"/>
    <w:rsid w:val="00282D2B"/>
    <w:rsid w:val="00282F65"/>
    <w:rsid w:val="00283953"/>
    <w:rsid w:val="00283BF2"/>
    <w:rsid w:val="00284A48"/>
    <w:rsid w:val="0028618A"/>
    <w:rsid w:val="002866CA"/>
    <w:rsid w:val="002875CC"/>
    <w:rsid w:val="00287839"/>
    <w:rsid w:val="00290181"/>
    <w:rsid w:val="00291233"/>
    <w:rsid w:val="00292664"/>
    <w:rsid w:val="00292683"/>
    <w:rsid w:val="00292959"/>
    <w:rsid w:val="0029364B"/>
    <w:rsid w:val="00294008"/>
    <w:rsid w:val="00295431"/>
    <w:rsid w:val="002955F7"/>
    <w:rsid w:val="002965D6"/>
    <w:rsid w:val="002A24D7"/>
    <w:rsid w:val="002A2AC8"/>
    <w:rsid w:val="002A46AB"/>
    <w:rsid w:val="002A6131"/>
    <w:rsid w:val="002B0330"/>
    <w:rsid w:val="002B09CA"/>
    <w:rsid w:val="002B1209"/>
    <w:rsid w:val="002B2298"/>
    <w:rsid w:val="002B4C9F"/>
    <w:rsid w:val="002B530D"/>
    <w:rsid w:val="002B6E7A"/>
    <w:rsid w:val="002B7169"/>
    <w:rsid w:val="002C40CB"/>
    <w:rsid w:val="002C4DE9"/>
    <w:rsid w:val="002C55C8"/>
    <w:rsid w:val="002C585E"/>
    <w:rsid w:val="002C79CB"/>
    <w:rsid w:val="002D0226"/>
    <w:rsid w:val="002D02BC"/>
    <w:rsid w:val="002D502A"/>
    <w:rsid w:val="002D5F3C"/>
    <w:rsid w:val="002E2185"/>
    <w:rsid w:val="002E2F8B"/>
    <w:rsid w:val="002E30EE"/>
    <w:rsid w:val="002E396F"/>
    <w:rsid w:val="002E3C7A"/>
    <w:rsid w:val="002E43CE"/>
    <w:rsid w:val="002E50F9"/>
    <w:rsid w:val="002E7426"/>
    <w:rsid w:val="002F15A9"/>
    <w:rsid w:val="002F4834"/>
    <w:rsid w:val="002F5610"/>
    <w:rsid w:val="002F73DD"/>
    <w:rsid w:val="0030019E"/>
    <w:rsid w:val="003005EB"/>
    <w:rsid w:val="00302714"/>
    <w:rsid w:val="003027D7"/>
    <w:rsid w:val="003063DB"/>
    <w:rsid w:val="003078AB"/>
    <w:rsid w:val="003079C8"/>
    <w:rsid w:val="0031070C"/>
    <w:rsid w:val="00310DA3"/>
    <w:rsid w:val="00311514"/>
    <w:rsid w:val="00315695"/>
    <w:rsid w:val="003173C6"/>
    <w:rsid w:val="003179B7"/>
    <w:rsid w:val="0032064A"/>
    <w:rsid w:val="00320A55"/>
    <w:rsid w:val="00320D9B"/>
    <w:rsid w:val="00321350"/>
    <w:rsid w:val="00322CC3"/>
    <w:rsid w:val="00323633"/>
    <w:rsid w:val="00323A0B"/>
    <w:rsid w:val="00323AD3"/>
    <w:rsid w:val="00324071"/>
    <w:rsid w:val="0032476E"/>
    <w:rsid w:val="00325BE4"/>
    <w:rsid w:val="00327198"/>
    <w:rsid w:val="003308E6"/>
    <w:rsid w:val="0033370C"/>
    <w:rsid w:val="00342A08"/>
    <w:rsid w:val="00346145"/>
    <w:rsid w:val="00353664"/>
    <w:rsid w:val="00354BAE"/>
    <w:rsid w:val="00356512"/>
    <w:rsid w:val="0035657F"/>
    <w:rsid w:val="00356D39"/>
    <w:rsid w:val="00357778"/>
    <w:rsid w:val="003646F5"/>
    <w:rsid w:val="003663C7"/>
    <w:rsid w:val="00370015"/>
    <w:rsid w:val="00370ADA"/>
    <w:rsid w:val="00370D3D"/>
    <w:rsid w:val="0037417E"/>
    <w:rsid w:val="00377A5A"/>
    <w:rsid w:val="00380D8F"/>
    <w:rsid w:val="0038120B"/>
    <w:rsid w:val="00381C4E"/>
    <w:rsid w:val="003827F9"/>
    <w:rsid w:val="00385080"/>
    <w:rsid w:val="003872CB"/>
    <w:rsid w:val="00390DD6"/>
    <w:rsid w:val="00391B04"/>
    <w:rsid w:val="0039630B"/>
    <w:rsid w:val="00397887"/>
    <w:rsid w:val="003A3230"/>
    <w:rsid w:val="003A36D1"/>
    <w:rsid w:val="003A39CD"/>
    <w:rsid w:val="003A4AC7"/>
    <w:rsid w:val="003A4D96"/>
    <w:rsid w:val="003A575C"/>
    <w:rsid w:val="003A66FE"/>
    <w:rsid w:val="003A72BA"/>
    <w:rsid w:val="003A7F3E"/>
    <w:rsid w:val="003B0076"/>
    <w:rsid w:val="003B0504"/>
    <w:rsid w:val="003B6127"/>
    <w:rsid w:val="003B67A8"/>
    <w:rsid w:val="003B7367"/>
    <w:rsid w:val="003B7492"/>
    <w:rsid w:val="003C0D9C"/>
    <w:rsid w:val="003C2131"/>
    <w:rsid w:val="003C3209"/>
    <w:rsid w:val="003C6357"/>
    <w:rsid w:val="003C63A2"/>
    <w:rsid w:val="003C64B2"/>
    <w:rsid w:val="003C66A2"/>
    <w:rsid w:val="003C75DD"/>
    <w:rsid w:val="003D1918"/>
    <w:rsid w:val="003D31A1"/>
    <w:rsid w:val="003D6402"/>
    <w:rsid w:val="003D68E2"/>
    <w:rsid w:val="003E0D9A"/>
    <w:rsid w:val="003E2B7A"/>
    <w:rsid w:val="003E3BE7"/>
    <w:rsid w:val="003E3EB4"/>
    <w:rsid w:val="003E600A"/>
    <w:rsid w:val="003F2946"/>
    <w:rsid w:val="003F2CCD"/>
    <w:rsid w:val="003F33E6"/>
    <w:rsid w:val="003F3FFF"/>
    <w:rsid w:val="003F5C85"/>
    <w:rsid w:val="003F71AB"/>
    <w:rsid w:val="003F7EA3"/>
    <w:rsid w:val="00400ECA"/>
    <w:rsid w:val="00401002"/>
    <w:rsid w:val="00401B43"/>
    <w:rsid w:val="004024D9"/>
    <w:rsid w:val="00404EF0"/>
    <w:rsid w:val="004056E9"/>
    <w:rsid w:val="00405B23"/>
    <w:rsid w:val="00412870"/>
    <w:rsid w:val="00414A65"/>
    <w:rsid w:val="0041660A"/>
    <w:rsid w:val="00417962"/>
    <w:rsid w:val="00422267"/>
    <w:rsid w:val="004226EF"/>
    <w:rsid w:val="00423BDA"/>
    <w:rsid w:val="00424BDA"/>
    <w:rsid w:val="00425F61"/>
    <w:rsid w:val="0042792E"/>
    <w:rsid w:val="00437E79"/>
    <w:rsid w:val="0044126B"/>
    <w:rsid w:val="0044217D"/>
    <w:rsid w:val="00442CF5"/>
    <w:rsid w:val="00444176"/>
    <w:rsid w:val="0045033C"/>
    <w:rsid w:val="00450DD0"/>
    <w:rsid w:val="004600FA"/>
    <w:rsid w:val="00461E9F"/>
    <w:rsid w:val="0046200A"/>
    <w:rsid w:val="00462D78"/>
    <w:rsid w:val="004649EB"/>
    <w:rsid w:val="00464B5F"/>
    <w:rsid w:val="0046628F"/>
    <w:rsid w:val="004727BC"/>
    <w:rsid w:val="00472D10"/>
    <w:rsid w:val="00474C14"/>
    <w:rsid w:val="004773D8"/>
    <w:rsid w:val="004777AC"/>
    <w:rsid w:val="004807A0"/>
    <w:rsid w:val="00480A7B"/>
    <w:rsid w:val="00481AED"/>
    <w:rsid w:val="004823B7"/>
    <w:rsid w:val="00485F72"/>
    <w:rsid w:val="00487D85"/>
    <w:rsid w:val="004976CB"/>
    <w:rsid w:val="004A04D6"/>
    <w:rsid w:val="004A4365"/>
    <w:rsid w:val="004A43EC"/>
    <w:rsid w:val="004A5E7A"/>
    <w:rsid w:val="004A6AE9"/>
    <w:rsid w:val="004B2996"/>
    <w:rsid w:val="004B2B4F"/>
    <w:rsid w:val="004B2E55"/>
    <w:rsid w:val="004B361F"/>
    <w:rsid w:val="004B4498"/>
    <w:rsid w:val="004B5B4E"/>
    <w:rsid w:val="004B70B9"/>
    <w:rsid w:val="004B7744"/>
    <w:rsid w:val="004C01A1"/>
    <w:rsid w:val="004C04B7"/>
    <w:rsid w:val="004C121E"/>
    <w:rsid w:val="004C1526"/>
    <w:rsid w:val="004C2BE8"/>
    <w:rsid w:val="004C331D"/>
    <w:rsid w:val="004C517E"/>
    <w:rsid w:val="004C60C8"/>
    <w:rsid w:val="004C7804"/>
    <w:rsid w:val="004C7966"/>
    <w:rsid w:val="004C7BA4"/>
    <w:rsid w:val="004D046C"/>
    <w:rsid w:val="004D17F0"/>
    <w:rsid w:val="004D1C7C"/>
    <w:rsid w:val="004D2CFE"/>
    <w:rsid w:val="004D5785"/>
    <w:rsid w:val="004D67B1"/>
    <w:rsid w:val="004E091F"/>
    <w:rsid w:val="004E0E4F"/>
    <w:rsid w:val="004E3051"/>
    <w:rsid w:val="004E3FA7"/>
    <w:rsid w:val="004E446C"/>
    <w:rsid w:val="004E496A"/>
    <w:rsid w:val="004E4E71"/>
    <w:rsid w:val="004E50AE"/>
    <w:rsid w:val="004E6443"/>
    <w:rsid w:val="004E6AFF"/>
    <w:rsid w:val="004F049F"/>
    <w:rsid w:val="004F1153"/>
    <w:rsid w:val="004F1C5B"/>
    <w:rsid w:val="004F1D4A"/>
    <w:rsid w:val="004F2A78"/>
    <w:rsid w:val="004F3291"/>
    <w:rsid w:val="004F3D4C"/>
    <w:rsid w:val="004F4301"/>
    <w:rsid w:val="004F6DE9"/>
    <w:rsid w:val="004F7C2B"/>
    <w:rsid w:val="00501C46"/>
    <w:rsid w:val="00502063"/>
    <w:rsid w:val="005040E1"/>
    <w:rsid w:val="00506CF9"/>
    <w:rsid w:val="00507A2D"/>
    <w:rsid w:val="00507BA3"/>
    <w:rsid w:val="00507DD9"/>
    <w:rsid w:val="00510204"/>
    <w:rsid w:val="00510A08"/>
    <w:rsid w:val="0051565D"/>
    <w:rsid w:val="005163F4"/>
    <w:rsid w:val="00517F19"/>
    <w:rsid w:val="00522454"/>
    <w:rsid w:val="00527EAF"/>
    <w:rsid w:val="005304F9"/>
    <w:rsid w:val="00536D7A"/>
    <w:rsid w:val="0054202C"/>
    <w:rsid w:val="00542B85"/>
    <w:rsid w:val="0054363C"/>
    <w:rsid w:val="005440FF"/>
    <w:rsid w:val="00544814"/>
    <w:rsid w:val="005472F5"/>
    <w:rsid w:val="005513C8"/>
    <w:rsid w:val="00553929"/>
    <w:rsid w:val="00553E8B"/>
    <w:rsid w:val="005569C1"/>
    <w:rsid w:val="00556A98"/>
    <w:rsid w:val="00560B18"/>
    <w:rsid w:val="0056112D"/>
    <w:rsid w:val="00563086"/>
    <w:rsid w:val="0056430F"/>
    <w:rsid w:val="00564926"/>
    <w:rsid w:val="005660DB"/>
    <w:rsid w:val="005667ED"/>
    <w:rsid w:val="00572A26"/>
    <w:rsid w:val="00572FB1"/>
    <w:rsid w:val="0057331D"/>
    <w:rsid w:val="005765D6"/>
    <w:rsid w:val="00577BDE"/>
    <w:rsid w:val="0058504D"/>
    <w:rsid w:val="00587354"/>
    <w:rsid w:val="00587B50"/>
    <w:rsid w:val="005906D7"/>
    <w:rsid w:val="00590798"/>
    <w:rsid w:val="005919BA"/>
    <w:rsid w:val="00593C5E"/>
    <w:rsid w:val="005940C1"/>
    <w:rsid w:val="0059793B"/>
    <w:rsid w:val="00597981"/>
    <w:rsid w:val="005A1156"/>
    <w:rsid w:val="005A23DE"/>
    <w:rsid w:val="005A303D"/>
    <w:rsid w:val="005A5C4D"/>
    <w:rsid w:val="005A6EFB"/>
    <w:rsid w:val="005A76CB"/>
    <w:rsid w:val="005B0E2B"/>
    <w:rsid w:val="005B1A1F"/>
    <w:rsid w:val="005B22DB"/>
    <w:rsid w:val="005B42DF"/>
    <w:rsid w:val="005B437B"/>
    <w:rsid w:val="005B4AC5"/>
    <w:rsid w:val="005C0283"/>
    <w:rsid w:val="005C03E3"/>
    <w:rsid w:val="005C0B72"/>
    <w:rsid w:val="005D0D34"/>
    <w:rsid w:val="005D15A7"/>
    <w:rsid w:val="005D7130"/>
    <w:rsid w:val="005E1CD8"/>
    <w:rsid w:val="005E589B"/>
    <w:rsid w:val="005E5D17"/>
    <w:rsid w:val="005E7F74"/>
    <w:rsid w:val="005F415E"/>
    <w:rsid w:val="005F5D34"/>
    <w:rsid w:val="005F6A61"/>
    <w:rsid w:val="005F7B4D"/>
    <w:rsid w:val="00600427"/>
    <w:rsid w:val="00601001"/>
    <w:rsid w:val="00601AA9"/>
    <w:rsid w:val="0060208F"/>
    <w:rsid w:val="00602EA7"/>
    <w:rsid w:val="006064A4"/>
    <w:rsid w:val="00606997"/>
    <w:rsid w:val="006119EF"/>
    <w:rsid w:val="0061659B"/>
    <w:rsid w:val="00616648"/>
    <w:rsid w:val="006219E4"/>
    <w:rsid w:val="00630921"/>
    <w:rsid w:val="0063208E"/>
    <w:rsid w:val="006329E9"/>
    <w:rsid w:val="00633105"/>
    <w:rsid w:val="00633981"/>
    <w:rsid w:val="00633F3F"/>
    <w:rsid w:val="0063451B"/>
    <w:rsid w:val="006346FB"/>
    <w:rsid w:val="006408DC"/>
    <w:rsid w:val="00644671"/>
    <w:rsid w:val="00647CBE"/>
    <w:rsid w:val="00650446"/>
    <w:rsid w:val="006505F5"/>
    <w:rsid w:val="00651805"/>
    <w:rsid w:val="0065216F"/>
    <w:rsid w:val="0065410B"/>
    <w:rsid w:val="00655920"/>
    <w:rsid w:val="00660CC9"/>
    <w:rsid w:val="00661CE9"/>
    <w:rsid w:val="006623EB"/>
    <w:rsid w:val="0066304A"/>
    <w:rsid w:val="006647C8"/>
    <w:rsid w:val="0066546E"/>
    <w:rsid w:val="0066592C"/>
    <w:rsid w:val="0066661C"/>
    <w:rsid w:val="00666971"/>
    <w:rsid w:val="00666A1D"/>
    <w:rsid w:val="00667924"/>
    <w:rsid w:val="00667EB4"/>
    <w:rsid w:val="006702CE"/>
    <w:rsid w:val="006711E8"/>
    <w:rsid w:val="006724E0"/>
    <w:rsid w:val="0067281C"/>
    <w:rsid w:val="00673749"/>
    <w:rsid w:val="00675D42"/>
    <w:rsid w:val="006806DA"/>
    <w:rsid w:val="006808BD"/>
    <w:rsid w:val="00681875"/>
    <w:rsid w:val="00681C59"/>
    <w:rsid w:val="00683C60"/>
    <w:rsid w:val="006901A7"/>
    <w:rsid w:val="006923DE"/>
    <w:rsid w:val="006932A3"/>
    <w:rsid w:val="00693612"/>
    <w:rsid w:val="0069476B"/>
    <w:rsid w:val="00694AD4"/>
    <w:rsid w:val="00695C61"/>
    <w:rsid w:val="00696F24"/>
    <w:rsid w:val="006A000B"/>
    <w:rsid w:val="006A035C"/>
    <w:rsid w:val="006A2667"/>
    <w:rsid w:val="006B09BB"/>
    <w:rsid w:val="006B1753"/>
    <w:rsid w:val="006B1C90"/>
    <w:rsid w:val="006B1D74"/>
    <w:rsid w:val="006B3CBC"/>
    <w:rsid w:val="006B3F82"/>
    <w:rsid w:val="006B6A01"/>
    <w:rsid w:val="006B6B5B"/>
    <w:rsid w:val="006B7003"/>
    <w:rsid w:val="006C0678"/>
    <w:rsid w:val="006C0EF2"/>
    <w:rsid w:val="006C0F13"/>
    <w:rsid w:val="006C1096"/>
    <w:rsid w:val="006C2366"/>
    <w:rsid w:val="006C5453"/>
    <w:rsid w:val="006C57DD"/>
    <w:rsid w:val="006D05EF"/>
    <w:rsid w:val="006D1265"/>
    <w:rsid w:val="006D29BB"/>
    <w:rsid w:val="006D4EB5"/>
    <w:rsid w:val="006D509E"/>
    <w:rsid w:val="006D78D4"/>
    <w:rsid w:val="006D7B70"/>
    <w:rsid w:val="006D7FB1"/>
    <w:rsid w:val="006E2680"/>
    <w:rsid w:val="006E295B"/>
    <w:rsid w:val="006E3D94"/>
    <w:rsid w:val="006E4D18"/>
    <w:rsid w:val="006E4E5C"/>
    <w:rsid w:val="006E5C56"/>
    <w:rsid w:val="006E5F9F"/>
    <w:rsid w:val="006E69F4"/>
    <w:rsid w:val="006E79F0"/>
    <w:rsid w:val="006F0390"/>
    <w:rsid w:val="006F1D07"/>
    <w:rsid w:val="006F74CC"/>
    <w:rsid w:val="006F7CC1"/>
    <w:rsid w:val="00702AFA"/>
    <w:rsid w:val="00702F1D"/>
    <w:rsid w:val="00703769"/>
    <w:rsid w:val="00705410"/>
    <w:rsid w:val="00706E43"/>
    <w:rsid w:val="00707E18"/>
    <w:rsid w:val="00713D6B"/>
    <w:rsid w:val="00714496"/>
    <w:rsid w:val="00714C55"/>
    <w:rsid w:val="0071539D"/>
    <w:rsid w:val="00717FCF"/>
    <w:rsid w:val="0072250B"/>
    <w:rsid w:val="007227A2"/>
    <w:rsid w:val="00723A4A"/>
    <w:rsid w:val="00725597"/>
    <w:rsid w:val="00726049"/>
    <w:rsid w:val="007263C1"/>
    <w:rsid w:val="0072697F"/>
    <w:rsid w:val="007271DE"/>
    <w:rsid w:val="00730183"/>
    <w:rsid w:val="0073077F"/>
    <w:rsid w:val="00730E2D"/>
    <w:rsid w:val="00731033"/>
    <w:rsid w:val="00732019"/>
    <w:rsid w:val="00733E6E"/>
    <w:rsid w:val="00736FAF"/>
    <w:rsid w:val="00743F12"/>
    <w:rsid w:val="0074639D"/>
    <w:rsid w:val="007501A7"/>
    <w:rsid w:val="0075022D"/>
    <w:rsid w:val="00752489"/>
    <w:rsid w:val="00752909"/>
    <w:rsid w:val="007549CB"/>
    <w:rsid w:val="007561AD"/>
    <w:rsid w:val="007572BC"/>
    <w:rsid w:val="0075764C"/>
    <w:rsid w:val="007604DA"/>
    <w:rsid w:val="00760673"/>
    <w:rsid w:val="00761C92"/>
    <w:rsid w:val="00764D33"/>
    <w:rsid w:val="00764E50"/>
    <w:rsid w:val="0076589C"/>
    <w:rsid w:val="007659B4"/>
    <w:rsid w:val="007663B1"/>
    <w:rsid w:val="007677EA"/>
    <w:rsid w:val="007678BA"/>
    <w:rsid w:val="0077027F"/>
    <w:rsid w:val="0077129B"/>
    <w:rsid w:val="0077280F"/>
    <w:rsid w:val="00780DEE"/>
    <w:rsid w:val="00781F3D"/>
    <w:rsid w:val="00785568"/>
    <w:rsid w:val="00787212"/>
    <w:rsid w:val="00793C29"/>
    <w:rsid w:val="0079405D"/>
    <w:rsid w:val="00795C0B"/>
    <w:rsid w:val="00797B0B"/>
    <w:rsid w:val="007A3BC4"/>
    <w:rsid w:val="007A72AA"/>
    <w:rsid w:val="007A78BD"/>
    <w:rsid w:val="007B067F"/>
    <w:rsid w:val="007B197F"/>
    <w:rsid w:val="007B24DB"/>
    <w:rsid w:val="007B2BCA"/>
    <w:rsid w:val="007B367F"/>
    <w:rsid w:val="007B3F39"/>
    <w:rsid w:val="007B46AF"/>
    <w:rsid w:val="007B4757"/>
    <w:rsid w:val="007B48DE"/>
    <w:rsid w:val="007C193A"/>
    <w:rsid w:val="007C2738"/>
    <w:rsid w:val="007C4912"/>
    <w:rsid w:val="007C5C5D"/>
    <w:rsid w:val="007D07A6"/>
    <w:rsid w:val="007D1339"/>
    <w:rsid w:val="007D4784"/>
    <w:rsid w:val="007D6335"/>
    <w:rsid w:val="007E0915"/>
    <w:rsid w:val="007E3F67"/>
    <w:rsid w:val="007E4DA5"/>
    <w:rsid w:val="007E521E"/>
    <w:rsid w:val="007E5B95"/>
    <w:rsid w:val="007E7850"/>
    <w:rsid w:val="007F151E"/>
    <w:rsid w:val="007F24D9"/>
    <w:rsid w:val="007F4537"/>
    <w:rsid w:val="007F4950"/>
    <w:rsid w:val="007F7BB3"/>
    <w:rsid w:val="007F7D65"/>
    <w:rsid w:val="008018E9"/>
    <w:rsid w:val="00803220"/>
    <w:rsid w:val="0080375E"/>
    <w:rsid w:val="00804006"/>
    <w:rsid w:val="00804698"/>
    <w:rsid w:val="0080524B"/>
    <w:rsid w:val="00805551"/>
    <w:rsid w:val="00806DCB"/>
    <w:rsid w:val="0080792B"/>
    <w:rsid w:val="00807A99"/>
    <w:rsid w:val="00807FA2"/>
    <w:rsid w:val="008111EF"/>
    <w:rsid w:val="0081327A"/>
    <w:rsid w:val="00816B27"/>
    <w:rsid w:val="008175B6"/>
    <w:rsid w:val="00820ACF"/>
    <w:rsid w:val="0082223C"/>
    <w:rsid w:val="00823569"/>
    <w:rsid w:val="00824FCF"/>
    <w:rsid w:val="00825504"/>
    <w:rsid w:val="0082654D"/>
    <w:rsid w:val="00826995"/>
    <w:rsid w:val="008272A6"/>
    <w:rsid w:val="0083081C"/>
    <w:rsid w:val="00830EE4"/>
    <w:rsid w:val="008313E2"/>
    <w:rsid w:val="00831C4C"/>
    <w:rsid w:val="00833641"/>
    <w:rsid w:val="00836AEC"/>
    <w:rsid w:val="00840483"/>
    <w:rsid w:val="00840A77"/>
    <w:rsid w:val="0084144E"/>
    <w:rsid w:val="00841891"/>
    <w:rsid w:val="00841A7E"/>
    <w:rsid w:val="0084249C"/>
    <w:rsid w:val="0084293B"/>
    <w:rsid w:val="008433EB"/>
    <w:rsid w:val="008452C4"/>
    <w:rsid w:val="008467AA"/>
    <w:rsid w:val="00846E31"/>
    <w:rsid w:val="00851A69"/>
    <w:rsid w:val="00852E5D"/>
    <w:rsid w:val="00853656"/>
    <w:rsid w:val="00853E35"/>
    <w:rsid w:val="00854643"/>
    <w:rsid w:val="0085493E"/>
    <w:rsid w:val="00855C36"/>
    <w:rsid w:val="00856064"/>
    <w:rsid w:val="008566A7"/>
    <w:rsid w:val="00856768"/>
    <w:rsid w:val="008573B9"/>
    <w:rsid w:val="008625A5"/>
    <w:rsid w:val="00865F06"/>
    <w:rsid w:val="00866E0C"/>
    <w:rsid w:val="00867BFA"/>
    <w:rsid w:val="0087091F"/>
    <w:rsid w:val="00870B64"/>
    <w:rsid w:val="00872570"/>
    <w:rsid w:val="00872D32"/>
    <w:rsid w:val="0087420B"/>
    <w:rsid w:val="00876C73"/>
    <w:rsid w:val="0088015C"/>
    <w:rsid w:val="008805A5"/>
    <w:rsid w:val="00881738"/>
    <w:rsid w:val="00882AD0"/>
    <w:rsid w:val="00885655"/>
    <w:rsid w:val="008879D0"/>
    <w:rsid w:val="00895AF6"/>
    <w:rsid w:val="0089702D"/>
    <w:rsid w:val="008A07E1"/>
    <w:rsid w:val="008A0C39"/>
    <w:rsid w:val="008A11FE"/>
    <w:rsid w:val="008A4038"/>
    <w:rsid w:val="008A4461"/>
    <w:rsid w:val="008B107B"/>
    <w:rsid w:val="008B14FB"/>
    <w:rsid w:val="008B18DD"/>
    <w:rsid w:val="008B1D82"/>
    <w:rsid w:val="008B22F6"/>
    <w:rsid w:val="008B41F8"/>
    <w:rsid w:val="008B601E"/>
    <w:rsid w:val="008B6F98"/>
    <w:rsid w:val="008C2A7C"/>
    <w:rsid w:val="008C509C"/>
    <w:rsid w:val="008C57B9"/>
    <w:rsid w:val="008C6B4F"/>
    <w:rsid w:val="008C6F77"/>
    <w:rsid w:val="008D0A18"/>
    <w:rsid w:val="008D4DCD"/>
    <w:rsid w:val="008D7588"/>
    <w:rsid w:val="008E15AD"/>
    <w:rsid w:val="008E17E7"/>
    <w:rsid w:val="008E1E59"/>
    <w:rsid w:val="008E21C6"/>
    <w:rsid w:val="008E2729"/>
    <w:rsid w:val="008E639B"/>
    <w:rsid w:val="008E75A4"/>
    <w:rsid w:val="008E78A1"/>
    <w:rsid w:val="008E79C9"/>
    <w:rsid w:val="008F0E70"/>
    <w:rsid w:val="008F23B5"/>
    <w:rsid w:val="008F3216"/>
    <w:rsid w:val="008F3906"/>
    <w:rsid w:val="008F3FB0"/>
    <w:rsid w:val="008F4980"/>
    <w:rsid w:val="008F53A5"/>
    <w:rsid w:val="008F5A14"/>
    <w:rsid w:val="00900DAB"/>
    <w:rsid w:val="00902E32"/>
    <w:rsid w:val="00903B52"/>
    <w:rsid w:val="00903DD1"/>
    <w:rsid w:val="00904A7C"/>
    <w:rsid w:val="00904E1C"/>
    <w:rsid w:val="0090535D"/>
    <w:rsid w:val="00910752"/>
    <w:rsid w:val="00911905"/>
    <w:rsid w:val="009136AB"/>
    <w:rsid w:val="00915101"/>
    <w:rsid w:val="00917A60"/>
    <w:rsid w:val="00917C7F"/>
    <w:rsid w:val="00920B47"/>
    <w:rsid w:val="00922746"/>
    <w:rsid w:val="00923C64"/>
    <w:rsid w:val="009273EB"/>
    <w:rsid w:val="00927443"/>
    <w:rsid w:val="00931C20"/>
    <w:rsid w:val="00932944"/>
    <w:rsid w:val="00934DC5"/>
    <w:rsid w:val="00935216"/>
    <w:rsid w:val="00935938"/>
    <w:rsid w:val="00937B70"/>
    <w:rsid w:val="00941528"/>
    <w:rsid w:val="009418EB"/>
    <w:rsid w:val="00942830"/>
    <w:rsid w:val="00943F06"/>
    <w:rsid w:val="00945446"/>
    <w:rsid w:val="00945E62"/>
    <w:rsid w:val="00946582"/>
    <w:rsid w:val="0095092D"/>
    <w:rsid w:val="00950C15"/>
    <w:rsid w:val="0095151B"/>
    <w:rsid w:val="0095335D"/>
    <w:rsid w:val="00953719"/>
    <w:rsid w:val="009542F4"/>
    <w:rsid w:val="009547DE"/>
    <w:rsid w:val="0095580B"/>
    <w:rsid w:val="00956AE3"/>
    <w:rsid w:val="009579F0"/>
    <w:rsid w:val="009618C1"/>
    <w:rsid w:val="00965E18"/>
    <w:rsid w:val="009667B7"/>
    <w:rsid w:val="00967C49"/>
    <w:rsid w:val="00967E65"/>
    <w:rsid w:val="009709BA"/>
    <w:rsid w:val="00972AF9"/>
    <w:rsid w:val="00976893"/>
    <w:rsid w:val="00980159"/>
    <w:rsid w:val="0098334C"/>
    <w:rsid w:val="00983A0B"/>
    <w:rsid w:val="009853DD"/>
    <w:rsid w:val="00990393"/>
    <w:rsid w:val="00990FA6"/>
    <w:rsid w:val="00991B55"/>
    <w:rsid w:val="00994514"/>
    <w:rsid w:val="0099547E"/>
    <w:rsid w:val="009A3CDB"/>
    <w:rsid w:val="009A5C70"/>
    <w:rsid w:val="009A67D9"/>
    <w:rsid w:val="009B4FE4"/>
    <w:rsid w:val="009B6DC7"/>
    <w:rsid w:val="009B6F9A"/>
    <w:rsid w:val="009C209B"/>
    <w:rsid w:val="009C2DAE"/>
    <w:rsid w:val="009C3C78"/>
    <w:rsid w:val="009C4CCD"/>
    <w:rsid w:val="009D08D9"/>
    <w:rsid w:val="009D22D4"/>
    <w:rsid w:val="009D34F1"/>
    <w:rsid w:val="009D48C8"/>
    <w:rsid w:val="009E12A1"/>
    <w:rsid w:val="009E1EE9"/>
    <w:rsid w:val="009E528B"/>
    <w:rsid w:val="009F415D"/>
    <w:rsid w:val="009F4329"/>
    <w:rsid w:val="009F5F4B"/>
    <w:rsid w:val="009F6FC1"/>
    <w:rsid w:val="009F7197"/>
    <w:rsid w:val="009F72D8"/>
    <w:rsid w:val="00A02936"/>
    <w:rsid w:val="00A03ACB"/>
    <w:rsid w:val="00A0651D"/>
    <w:rsid w:val="00A07CCD"/>
    <w:rsid w:val="00A1011B"/>
    <w:rsid w:val="00A10840"/>
    <w:rsid w:val="00A11043"/>
    <w:rsid w:val="00A1138D"/>
    <w:rsid w:val="00A11433"/>
    <w:rsid w:val="00A137F2"/>
    <w:rsid w:val="00A14486"/>
    <w:rsid w:val="00A14A0D"/>
    <w:rsid w:val="00A15A99"/>
    <w:rsid w:val="00A15FCD"/>
    <w:rsid w:val="00A17E55"/>
    <w:rsid w:val="00A2020D"/>
    <w:rsid w:val="00A207BF"/>
    <w:rsid w:val="00A225E8"/>
    <w:rsid w:val="00A242C3"/>
    <w:rsid w:val="00A259E6"/>
    <w:rsid w:val="00A26F06"/>
    <w:rsid w:val="00A3111B"/>
    <w:rsid w:val="00A31F0F"/>
    <w:rsid w:val="00A32BCE"/>
    <w:rsid w:val="00A32F3C"/>
    <w:rsid w:val="00A33C8A"/>
    <w:rsid w:val="00A35256"/>
    <w:rsid w:val="00A35413"/>
    <w:rsid w:val="00A358B9"/>
    <w:rsid w:val="00A3610E"/>
    <w:rsid w:val="00A3624A"/>
    <w:rsid w:val="00A364AE"/>
    <w:rsid w:val="00A37257"/>
    <w:rsid w:val="00A379C1"/>
    <w:rsid w:val="00A40061"/>
    <w:rsid w:val="00A4247E"/>
    <w:rsid w:val="00A437F3"/>
    <w:rsid w:val="00A47320"/>
    <w:rsid w:val="00A475D4"/>
    <w:rsid w:val="00A50D5A"/>
    <w:rsid w:val="00A51D4F"/>
    <w:rsid w:val="00A5640F"/>
    <w:rsid w:val="00A56A5A"/>
    <w:rsid w:val="00A61FDA"/>
    <w:rsid w:val="00A6312B"/>
    <w:rsid w:val="00A73F67"/>
    <w:rsid w:val="00A744A5"/>
    <w:rsid w:val="00A755C6"/>
    <w:rsid w:val="00A76000"/>
    <w:rsid w:val="00A761C1"/>
    <w:rsid w:val="00A7716C"/>
    <w:rsid w:val="00A80B28"/>
    <w:rsid w:val="00A80BD0"/>
    <w:rsid w:val="00A822E4"/>
    <w:rsid w:val="00A8258A"/>
    <w:rsid w:val="00A82979"/>
    <w:rsid w:val="00A83F38"/>
    <w:rsid w:val="00A85AE8"/>
    <w:rsid w:val="00A87F96"/>
    <w:rsid w:val="00A9044E"/>
    <w:rsid w:val="00A91649"/>
    <w:rsid w:val="00A916C0"/>
    <w:rsid w:val="00A9233B"/>
    <w:rsid w:val="00A92DA8"/>
    <w:rsid w:val="00A93030"/>
    <w:rsid w:val="00A931D7"/>
    <w:rsid w:val="00A93274"/>
    <w:rsid w:val="00A95C21"/>
    <w:rsid w:val="00AA29CF"/>
    <w:rsid w:val="00AA3282"/>
    <w:rsid w:val="00AA398C"/>
    <w:rsid w:val="00AA5EA7"/>
    <w:rsid w:val="00AB00C3"/>
    <w:rsid w:val="00AB079A"/>
    <w:rsid w:val="00AB0D35"/>
    <w:rsid w:val="00AB0D47"/>
    <w:rsid w:val="00AB3118"/>
    <w:rsid w:val="00AB636B"/>
    <w:rsid w:val="00AC0091"/>
    <w:rsid w:val="00AC2922"/>
    <w:rsid w:val="00AC361F"/>
    <w:rsid w:val="00AD0729"/>
    <w:rsid w:val="00AD18EC"/>
    <w:rsid w:val="00AD4191"/>
    <w:rsid w:val="00AD4485"/>
    <w:rsid w:val="00AD45D9"/>
    <w:rsid w:val="00AD4DA2"/>
    <w:rsid w:val="00AD4ECD"/>
    <w:rsid w:val="00AD68C4"/>
    <w:rsid w:val="00AD73CE"/>
    <w:rsid w:val="00AD7690"/>
    <w:rsid w:val="00AD79A9"/>
    <w:rsid w:val="00AE0A19"/>
    <w:rsid w:val="00AE0C3D"/>
    <w:rsid w:val="00AE2916"/>
    <w:rsid w:val="00AE2A1B"/>
    <w:rsid w:val="00AE6A80"/>
    <w:rsid w:val="00AE7178"/>
    <w:rsid w:val="00AF1C3B"/>
    <w:rsid w:val="00AF6CDE"/>
    <w:rsid w:val="00AF7C49"/>
    <w:rsid w:val="00B007DC"/>
    <w:rsid w:val="00B0310B"/>
    <w:rsid w:val="00B0328C"/>
    <w:rsid w:val="00B04B32"/>
    <w:rsid w:val="00B0630A"/>
    <w:rsid w:val="00B10571"/>
    <w:rsid w:val="00B1126A"/>
    <w:rsid w:val="00B11B61"/>
    <w:rsid w:val="00B133C2"/>
    <w:rsid w:val="00B14EDF"/>
    <w:rsid w:val="00B20E8F"/>
    <w:rsid w:val="00B233D4"/>
    <w:rsid w:val="00B26A99"/>
    <w:rsid w:val="00B26D2B"/>
    <w:rsid w:val="00B34163"/>
    <w:rsid w:val="00B34CF1"/>
    <w:rsid w:val="00B36C9A"/>
    <w:rsid w:val="00B374A5"/>
    <w:rsid w:val="00B4175F"/>
    <w:rsid w:val="00B428E7"/>
    <w:rsid w:val="00B4366A"/>
    <w:rsid w:val="00B43C23"/>
    <w:rsid w:val="00B5007F"/>
    <w:rsid w:val="00B50FC4"/>
    <w:rsid w:val="00B511B5"/>
    <w:rsid w:val="00B51467"/>
    <w:rsid w:val="00B51B82"/>
    <w:rsid w:val="00B52614"/>
    <w:rsid w:val="00B5268D"/>
    <w:rsid w:val="00B54A54"/>
    <w:rsid w:val="00B572E3"/>
    <w:rsid w:val="00B579AA"/>
    <w:rsid w:val="00B57EF3"/>
    <w:rsid w:val="00B61D14"/>
    <w:rsid w:val="00B61F51"/>
    <w:rsid w:val="00B62938"/>
    <w:rsid w:val="00B63D0C"/>
    <w:rsid w:val="00B63D2B"/>
    <w:rsid w:val="00B64CDF"/>
    <w:rsid w:val="00B65A3C"/>
    <w:rsid w:val="00B66325"/>
    <w:rsid w:val="00B67E26"/>
    <w:rsid w:val="00B70685"/>
    <w:rsid w:val="00B71267"/>
    <w:rsid w:val="00B71987"/>
    <w:rsid w:val="00B72BB0"/>
    <w:rsid w:val="00B752B4"/>
    <w:rsid w:val="00B768F6"/>
    <w:rsid w:val="00B77E18"/>
    <w:rsid w:val="00B805D6"/>
    <w:rsid w:val="00B87CB7"/>
    <w:rsid w:val="00B905AC"/>
    <w:rsid w:val="00B90930"/>
    <w:rsid w:val="00B91741"/>
    <w:rsid w:val="00B91B2A"/>
    <w:rsid w:val="00B92EA6"/>
    <w:rsid w:val="00B93EEF"/>
    <w:rsid w:val="00BA0328"/>
    <w:rsid w:val="00BA262D"/>
    <w:rsid w:val="00BA4780"/>
    <w:rsid w:val="00BB1143"/>
    <w:rsid w:val="00BB1177"/>
    <w:rsid w:val="00BB16C2"/>
    <w:rsid w:val="00BB2BE3"/>
    <w:rsid w:val="00BB5C7A"/>
    <w:rsid w:val="00BB65C1"/>
    <w:rsid w:val="00BC2412"/>
    <w:rsid w:val="00BC37B5"/>
    <w:rsid w:val="00BC430C"/>
    <w:rsid w:val="00BC4538"/>
    <w:rsid w:val="00BC5C7E"/>
    <w:rsid w:val="00BC65DD"/>
    <w:rsid w:val="00BC66EA"/>
    <w:rsid w:val="00BC7043"/>
    <w:rsid w:val="00BD0A89"/>
    <w:rsid w:val="00BD222A"/>
    <w:rsid w:val="00BD64F7"/>
    <w:rsid w:val="00BD762B"/>
    <w:rsid w:val="00BE0E72"/>
    <w:rsid w:val="00BE36E0"/>
    <w:rsid w:val="00BE57C1"/>
    <w:rsid w:val="00BE6105"/>
    <w:rsid w:val="00BE6EC0"/>
    <w:rsid w:val="00BF04D4"/>
    <w:rsid w:val="00BF0514"/>
    <w:rsid w:val="00BF10F9"/>
    <w:rsid w:val="00BF177C"/>
    <w:rsid w:val="00BF450F"/>
    <w:rsid w:val="00C00B48"/>
    <w:rsid w:val="00C00FBD"/>
    <w:rsid w:val="00C01B5F"/>
    <w:rsid w:val="00C022C4"/>
    <w:rsid w:val="00C060B8"/>
    <w:rsid w:val="00C0668A"/>
    <w:rsid w:val="00C07C44"/>
    <w:rsid w:val="00C11554"/>
    <w:rsid w:val="00C13188"/>
    <w:rsid w:val="00C14669"/>
    <w:rsid w:val="00C146AB"/>
    <w:rsid w:val="00C153C4"/>
    <w:rsid w:val="00C154BB"/>
    <w:rsid w:val="00C17A6D"/>
    <w:rsid w:val="00C20780"/>
    <w:rsid w:val="00C20FEE"/>
    <w:rsid w:val="00C215EF"/>
    <w:rsid w:val="00C23465"/>
    <w:rsid w:val="00C252CC"/>
    <w:rsid w:val="00C25568"/>
    <w:rsid w:val="00C26D78"/>
    <w:rsid w:val="00C3489F"/>
    <w:rsid w:val="00C35919"/>
    <w:rsid w:val="00C3625D"/>
    <w:rsid w:val="00C36A57"/>
    <w:rsid w:val="00C374A2"/>
    <w:rsid w:val="00C413EB"/>
    <w:rsid w:val="00C41729"/>
    <w:rsid w:val="00C41894"/>
    <w:rsid w:val="00C45DDE"/>
    <w:rsid w:val="00C4731D"/>
    <w:rsid w:val="00C51C67"/>
    <w:rsid w:val="00C55AB5"/>
    <w:rsid w:val="00C5757A"/>
    <w:rsid w:val="00C578DD"/>
    <w:rsid w:val="00C60123"/>
    <w:rsid w:val="00C601A4"/>
    <w:rsid w:val="00C603AE"/>
    <w:rsid w:val="00C61421"/>
    <w:rsid w:val="00C621A9"/>
    <w:rsid w:val="00C66B7F"/>
    <w:rsid w:val="00C720C0"/>
    <w:rsid w:val="00C722C7"/>
    <w:rsid w:val="00C7399F"/>
    <w:rsid w:val="00C73C3D"/>
    <w:rsid w:val="00C7495B"/>
    <w:rsid w:val="00C75149"/>
    <w:rsid w:val="00C75EDE"/>
    <w:rsid w:val="00C77057"/>
    <w:rsid w:val="00C82532"/>
    <w:rsid w:val="00C8439D"/>
    <w:rsid w:val="00C851D0"/>
    <w:rsid w:val="00C85E78"/>
    <w:rsid w:val="00C86287"/>
    <w:rsid w:val="00C87C93"/>
    <w:rsid w:val="00C903FD"/>
    <w:rsid w:val="00C97108"/>
    <w:rsid w:val="00CA031B"/>
    <w:rsid w:val="00CA10C6"/>
    <w:rsid w:val="00CA6355"/>
    <w:rsid w:val="00CB137C"/>
    <w:rsid w:val="00CB1AC3"/>
    <w:rsid w:val="00CB2871"/>
    <w:rsid w:val="00CB31C0"/>
    <w:rsid w:val="00CB436D"/>
    <w:rsid w:val="00CB4ACF"/>
    <w:rsid w:val="00CB5463"/>
    <w:rsid w:val="00CB725C"/>
    <w:rsid w:val="00CB7D7F"/>
    <w:rsid w:val="00CC02F3"/>
    <w:rsid w:val="00CC0589"/>
    <w:rsid w:val="00CC0921"/>
    <w:rsid w:val="00CC1BF3"/>
    <w:rsid w:val="00CC4C8C"/>
    <w:rsid w:val="00CC5107"/>
    <w:rsid w:val="00CC53A2"/>
    <w:rsid w:val="00CC74F9"/>
    <w:rsid w:val="00CD0DA1"/>
    <w:rsid w:val="00CD4D80"/>
    <w:rsid w:val="00CD5257"/>
    <w:rsid w:val="00CD52F5"/>
    <w:rsid w:val="00CD568C"/>
    <w:rsid w:val="00CD60ED"/>
    <w:rsid w:val="00CE025F"/>
    <w:rsid w:val="00CE1F1E"/>
    <w:rsid w:val="00CE2243"/>
    <w:rsid w:val="00CE3AC8"/>
    <w:rsid w:val="00CE417C"/>
    <w:rsid w:val="00CE4513"/>
    <w:rsid w:val="00CE4F8E"/>
    <w:rsid w:val="00CE5D1D"/>
    <w:rsid w:val="00CE6058"/>
    <w:rsid w:val="00CF1499"/>
    <w:rsid w:val="00CF27D4"/>
    <w:rsid w:val="00CF49B8"/>
    <w:rsid w:val="00CF7C35"/>
    <w:rsid w:val="00D007EE"/>
    <w:rsid w:val="00D01F55"/>
    <w:rsid w:val="00D0214F"/>
    <w:rsid w:val="00D02DD1"/>
    <w:rsid w:val="00D03E76"/>
    <w:rsid w:val="00D059DF"/>
    <w:rsid w:val="00D062BC"/>
    <w:rsid w:val="00D065EC"/>
    <w:rsid w:val="00D07897"/>
    <w:rsid w:val="00D11032"/>
    <w:rsid w:val="00D110D9"/>
    <w:rsid w:val="00D12418"/>
    <w:rsid w:val="00D12B7D"/>
    <w:rsid w:val="00D14443"/>
    <w:rsid w:val="00D14896"/>
    <w:rsid w:val="00D1593F"/>
    <w:rsid w:val="00D15B17"/>
    <w:rsid w:val="00D20F3B"/>
    <w:rsid w:val="00D21020"/>
    <w:rsid w:val="00D25D95"/>
    <w:rsid w:val="00D25DF5"/>
    <w:rsid w:val="00D31640"/>
    <w:rsid w:val="00D32C68"/>
    <w:rsid w:val="00D32F54"/>
    <w:rsid w:val="00D3404A"/>
    <w:rsid w:val="00D37334"/>
    <w:rsid w:val="00D4019E"/>
    <w:rsid w:val="00D4263B"/>
    <w:rsid w:val="00D4335D"/>
    <w:rsid w:val="00D453EE"/>
    <w:rsid w:val="00D519D7"/>
    <w:rsid w:val="00D530F7"/>
    <w:rsid w:val="00D538AC"/>
    <w:rsid w:val="00D53CCB"/>
    <w:rsid w:val="00D54FF8"/>
    <w:rsid w:val="00D56766"/>
    <w:rsid w:val="00D57ECA"/>
    <w:rsid w:val="00D60324"/>
    <w:rsid w:val="00D60CF2"/>
    <w:rsid w:val="00D60F02"/>
    <w:rsid w:val="00D669E7"/>
    <w:rsid w:val="00D66E88"/>
    <w:rsid w:val="00D71C12"/>
    <w:rsid w:val="00D72BF5"/>
    <w:rsid w:val="00D7437F"/>
    <w:rsid w:val="00D762C8"/>
    <w:rsid w:val="00D76B4C"/>
    <w:rsid w:val="00D778B8"/>
    <w:rsid w:val="00D81680"/>
    <w:rsid w:val="00D8269B"/>
    <w:rsid w:val="00D82FD3"/>
    <w:rsid w:val="00D84EBB"/>
    <w:rsid w:val="00D87ABB"/>
    <w:rsid w:val="00D90F20"/>
    <w:rsid w:val="00D9625D"/>
    <w:rsid w:val="00D9628B"/>
    <w:rsid w:val="00DA0CD0"/>
    <w:rsid w:val="00DB0366"/>
    <w:rsid w:val="00DB3934"/>
    <w:rsid w:val="00DB57E1"/>
    <w:rsid w:val="00DB61CE"/>
    <w:rsid w:val="00DB6943"/>
    <w:rsid w:val="00DC7561"/>
    <w:rsid w:val="00DC7756"/>
    <w:rsid w:val="00DD17F7"/>
    <w:rsid w:val="00DD1C61"/>
    <w:rsid w:val="00DD3C62"/>
    <w:rsid w:val="00DD4178"/>
    <w:rsid w:val="00DE3179"/>
    <w:rsid w:val="00DE37C7"/>
    <w:rsid w:val="00DE3B13"/>
    <w:rsid w:val="00DE69F5"/>
    <w:rsid w:val="00DE7030"/>
    <w:rsid w:val="00DE70CE"/>
    <w:rsid w:val="00DF12A1"/>
    <w:rsid w:val="00DF5ADA"/>
    <w:rsid w:val="00DF5E35"/>
    <w:rsid w:val="00DF5FE1"/>
    <w:rsid w:val="00E00635"/>
    <w:rsid w:val="00E04BA4"/>
    <w:rsid w:val="00E04BD9"/>
    <w:rsid w:val="00E07DE1"/>
    <w:rsid w:val="00E121C8"/>
    <w:rsid w:val="00E12682"/>
    <w:rsid w:val="00E13D38"/>
    <w:rsid w:val="00E167E7"/>
    <w:rsid w:val="00E17A35"/>
    <w:rsid w:val="00E20375"/>
    <w:rsid w:val="00E20553"/>
    <w:rsid w:val="00E209EB"/>
    <w:rsid w:val="00E23086"/>
    <w:rsid w:val="00E2442E"/>
    <w:rsid w:val="00E313D9"/>
    <w:rsid w:val="00E35D25"/>
    <w:rsid w:val="00E4054D"/>
    <w:rsid w:val="00E40E41"/>
    <w:rsid w:val="00E411FB"/>
    <w:rsid w:val="00E42F13"/>
    <w:rsid w:val="00E43503"/>
    <w:rsid w:val="00E43FBE"/>
    <w:rsid w:val="00E4484C"/>
    <w:rsid w:val="00E4660F"/>
    <w:rsid w:val="00E47059"/>
    <w:rsid w:val="00E51227"/>
    <w:rsid w:val="00E512BC"/>
    <w:rsid w:val="00E51B3E"/>
    <w:rsid w:val="00E52320"/>
    <w:rsid w:val="00E53E77"/>
    <w:rsid w:val="00E542D3"/>
    <w:rsid w:val="00E54A24"/>
    <w:rsid w:val="00E55933"/>
    <w:rsid w:val="00E56657"/>
    <w:rsid w:val="00E6314A"/>
    <w:rsid w:val="00E63A21"/>
    <w:rsid w:val="00E63E33"/>
    <w:rsid w:val="00E67182"/>
    <w:rsid w:val="00E6719B"/>
    <w:rsid w:val="00E70215"/>
    <w:rsid w:val="00E7167E"/>
    <w:rsid w:val="00E733B0"/>
    <w:rsid w:val="00E741BF"/>
    <w:rsid w:val="00E74C8C"/>
    <w:rsid w:val="00E7530F"/>
    <w:rsid w:val="00E75C3D"/>
    <w:rsid w:val="00E77491"/>
    <w:rsid w:val="00E776EB"/>
    <w:rsid w:val="00E7775B"/>
    <w:rsid w:val="00E80D1E"/>
    <w:rsid w:val="00E841CC"/>
    <w:rsid w:val="00E84528"/>
    <w:rsid w:val="00E851A0"/>
    <w:rsid w:val="00E915A7"/>
    <w:rsid w:val="00E92726"/>
    <w:rsid w:val="00E9445F"/>
    <w:rsid w:val="00E945C9"/>
    <w:rsid w:val="00E95CA1"/>
    <w:rsid w:val="00E966B7"/>
    <w:rsid w:val="00EA0507"/>
    <w:rsid w:val="00EA1845"/>
    <w:rsid w:val="00EA2D66"/>
    <w:rsid w:val="00EA39FD"/>
    <w:rsid w:val="00EA5A8F"/>
    <w:rsid w:val="00EA65FB"/>
    <w:rsid w:val="00EB1FD0"/>
    <w:rsid w:val="00EB2DB9"/>
    <w:rsid w:val="00EB3676"/>
    <w:rsid w:val="00EB6CB9"/>
    <w:rsid w:val="00EB7543"/>
    <w:rsid w:val="00EB78B6"/>
    <w:rsid w:val="00EC57EA"/>
    <w:rsid w:val="00EC6EEC"/>
    <w:rsid w:val="00ED3A1A"/>
    <w:rsid w:val="00ED47B8"/>
    <w:rsid w:val="00ED4DD2"/>
    <w:rsid w:val="00ED5AC7"/>
    <w:rsid w:val="00ED6BB5"/>
    <w:rsid w:val="00ED7757"/>
    <w:rsid w:val="00EE1C8E"/>
    <w:rsid w:val="00EE2677"/>
    <w:rsid w:val="00EE32D7"/>
    <w:rsid w:val="00EE3BC2"/>
    <w:rsid w:val="00EE4ECC"/>
    <w:rsid w:val="00EE5472"/>
    <w:rsid w:val="00EE7629"/>
    <w:rsid w:val="00EF41EB"/>
    <w:rsid w:val="00EF45FC"/>
    <w:rsid w:val="00EF559A"/>
    <w:rsid w:val="00F0347C"/>
    <w:rsid w:val="00F047E3"/>
    <w:rsid w:val="00F04B8B"/>
    <w:rsid w:val="00F05663"/>
    <w:rsid w:val="00F05EEF"/>
    <w:rsid w:val="00F06BA8"/>
    <w:rsid w:val="00F1249F"/>
    <w:rsid w:val="00F139CC"/>
    <w:rsid w:val="00F1443F"/>
    <w:rsid w:val="00F15F6B"/>
    <w:rsid w:val="00F21AD2"/>
    <w:rsid w:val="00F21E76"/>
    <w:rsid w:val="00F22ECC"/>
    <w:rsid w:val="00F2392C"/>
    <w:rsid w:val="00F24AB1"/>
    <w:rsid w:val="00F2528B"/>
    <w:rsid w:val="00F25C5B"/>
    <w:rsid w:val="00F275A5"/>
    <w:rsid w:val="00F27B61"/>
    <w:rsid w:val="00F30D50"/>
    <w:rsid w:val="00F31FDF"/>
    <w:rsid w:val="00F3543F"/>
    <w:rsid w:val="00F36BE2"/>
    <w:rsid w:val="00F37186"/>
    <w:rsid w:val="00F37452"/>
    <w:rsid w:val="00F409DD"/>
    <w:rsid w:val="00F40ED9"/>
    <w:rsid w:val="00F4110D"/>
    <w:rsid w:val="00F411CD"/>
    <w:rsid w:val="00F41885"/>
    <w:rsid w:val="00F422AF"/>
    <w:rsid w:val="00F44BFB"/>
    <w:rsid w:val="00F469B9"/>
    <w:rsid w:val="00F511C0"/>
    <w:rsid w:val="00F5291E"/>
    <w:rsid w:val="00F573CD"/>
    <w:rsid w:val="00F576F4"/>
    <w:rsid w:val="00F61107"/>
    <w:rsid w:val="00F619D6"/>
    <w:rsid w:val="00F634C6"/>
    <w:rsid w:val="00F63668"/>
    <w:rsid w:val="00F65792"/>
    <w:rsid w:val="00F70480"/>
    <w:rsid w:val="00F70EA7"/>
    <w:rsid w:val="00F72968"/>
    <w:rsid w:val="00F7334E"/>
    <w:rsid w:val="00F734A4"/>
    <w:rsid w:val="00F73E45"/>
    <w:rsid w:val="00F771E4"/>
    <w:rsid w:val="00F806AD"/>
    <w:rsid w:val="00F80E08"/>
    <w:rsid w:val="00F8281B"/>
    <w:rsid w:val="00F8351E"/>
    <w:rsid w:val="00F838D1"/>
    <w:rsid w:val="00F84FA4"/>
    <w:rsid w:val="00F86A4D"/>
    <w:rsid w:val="00F86EAB"/>
    <w:rsid w:val="00F87773"/>
    <w:rsid w:val="00F917AD"/>
    <w:rsid w:val="00F93658"/>
    <w:rsid w:val="00F93F68"/>
    <w:rsid w:val="00F9421A"/>
    <w:rsid w:val="00F949BF"/>
    <w:rsid w:val="00F94A2E"/>
    <w:rsid w:val="00F971B5"/>
    <w:rsid w:val="00FA2F10"/>
    <w:rsid w:val="00FA5218"/>
    <w:rsid w:val="00FA53B8"/>
    <w:rsid w:val="00FA65FC"/>
    <w:rsid w:val="00FA6E79"/>
    <w:rsid w:val="00FA7863"/>
    <w:rsid w:val="00FB3524"/>
    <w:rsid w:val="00FB3825"/>
    <w:rsid w:val="00FB7878"/>
    <w:rsid w:val="00FC2246"/>
    <w:rsid w:val="00FC4C2B"/>
    <w:rsid w:val="00FC5FC6"/>
    <w:rsid w:val="00FD2F78"/>
    <w:rsid w:val="00FD3FEA"/>
    <w:rsid w:val="00FD4108"/>
    <w:rsid w:val="00FD520A"/>
    <w:rsid w:val="00FE360F"/>
    <w:rsid w:val="00FE506B"/>
    <w:rsid w:val="00FF1B9C"/>
    <w:rsid w:val="00FF23A0"/>
    <w:rsid w:val="00FF2BE7"/>
    <w:rsid w:val="00FF385F"/>
    <w:rsid w:val="00FF4FD2"/>
    <w:rsid w:val="00FF515E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5174711-ABA3-4DE2-A416-ABE712A5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firstLine="720"/>
      <w:jc w:val="both"/>
      <w:outlineLvl w:val="0"/>
    </w:pPr>
    <w:rPr>
      <w:szCs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sl-SI"/>
    </w:rPr>
  </w:style>
  <w:style w:type="paragraph" w:styleId="Heading3">
    <w:name w:val="heading 3"/>
    <w:basedOn w:val="Normal"/>
    <w:next w:val="Normal"/>
    <w:qFormat/>
    <w:pPr>
      <w:keepNext/>
      <w:ind w:left="5040"/>
      <w:jc w:val="both"/>
      <w:outlineLvl w:val="2"/>
    </w:pPr>
    <w:rPr>
      <w:rFonts w:ascii="Arial" w:hAnsi="Arial"/>
      <w:b/>
      <w:sz w:val="28"/>
      <w:szCs w:val="20"/>
      <w:lang w:val="sl-SI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8"/>
      <w:lang w:val="sl-SI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Pr>
      <w:szCs w:val="20"/>
      <w:lang w:val="sr-Cyrl-CS"/>
    </w:rPr>
  </w:style>
  <w:style w:type="paragraph" w:styleId="BodyText2">
    <w:name w:val="Body Text 2"/>
    <w:basedOn w:val="Normal"/>
    <w:pPr>
      <w:jc w:val="both"/>
    </w:pPr>
    <w:rPr>
      <w:lang w:val="sl-S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rsid w:val="004D5785"/>
    <w:pPr>
      <w:tabs>
        <w:tab w:val="center" w:pos="4320"/>
        <w:tab w:val="right" w:pos="8640"/>
      </w:tabs>
    </w:pPr>
  </w:style>
  <w:style w:type="paragraph" w:customStyle="1" w:styleId="normal0">
    <w:name w:val="normal"/>
    <w:basedOn w:val="Normal"/>
    <w:rsid w:val="00F6366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16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60A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07D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7DE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rsid w:val="00C01B5F"/>
    <w:rPr>
      <w:sz w:val="24"/>
      <w:lang w:val="sr-Cyrl-CS" w:eastAsia="en-US"/>
    </w:rPr>
  </w:style>
  <w:style w:type="character" w:customStyle="1" w:styleId="BodyTextChar">
    <w:name w:val="Body Text Char"/>
    <w:link w:val="BodyText"/>
    <w:rsid w:val="00C01B5F"/>
    <w:rPr>
      <w:sz w:val="24"/>
      <w:lang w:val="sr-Cyrl-CS" w:eastAsia="en-US"/>
    </w:rPr>
  </w:style>
  <w:style w:type="paragraph" w:customStyle="1" w:styleId="Standard">
    <w:name w:val="Standard"/>
    <w:rsid w:val="00400E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sr-Latn-RS" w:eastAsia="sr-Latn-RS"/>
    </w:rPr>
  </w:style>
  <w:style w:type="table" w:styleId="TableGrid">
    <w:name w:val="Table Grid"/>
    <w:basedOn w:val="TableNormal"/>
    <w:rsid w:val="007B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9FD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val="sr-Latn-RS"/>
    </w:rPr>
  </w:style>
  <w:style w:type="character" w:customStyle="1" w:styleId="FooterChar">
    <w:name w:val="Footer Char"/>
    <w:link w:val="Footer"/>
    <w:uiPriority w:val="99"/>
    <w:rsid w:val="00310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0D0B0C"/>
                <w:right w:val="none" w:sz="0" w:space="0" w:color="auto"/>
              </w:divBdr>
              <w:divsChild>
                <w:div w:id="15386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4F91-654E-4F32-B5F7-2361F44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8</dc:creator>
  <cp:keywords/>
  <cp:lastModifiedBy>IT</cp:lastModifiedBy>
  <cp:revision>2</cp:revision>
  <cp:lastPrinted>2020-03-05T19:19:00Z</cp:lastPrinted>
  <dcterms:created xsi:type="dcterms:W3CDTF">2020-03-17T06:20:00Z</dcterms:created>
  <dcterms:modified xsi:type="dcterms:W3CDTF">2020-03-17T06:20:00Z</dcterms:modified>
</cp:coreProperties>
</file>